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255E4" w14:textId="01A70A8C" w:rsidR="00562C68" w:rsidRPr="00CA1C04" w:rsidRDefault="00E84E12" w:rsidP="000F78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A1C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KENDRIYA VIDYALAYA BALLYGUNGE, KOLKATA-19</w:t>
      </w:r>
    </w:p>
    <w:p w14:paraId="76FDB519" w14:textId="77777777" w:rsidR="00CA1C04" w:rsidRPr="00CA1C04" w:rsidRDefault="00CA1C04" w:rsidP="000F781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C7CED65" w14:textId="039C6392" w:rsidR="00562C68" w:rsidRPr="00CA1C04" w:rsidRDefault="00E84E12" w:rsidP="000F781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1C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MMITTEES FOR SESSION - 2021-22</w:t>
      </w:r>
    </w:p>
    <w:p w14:paraId="55EBC3F2" w14:textId="50C90DEE" w:rsidR="00B852AC" w:rsidRPr="00CA1C04" w:rsidRDefault="00B852AC" w:rsidP="00562C6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C283655" w14:textId="3DB930AC" w:rsidR="00B852AC" w:rsidRPr="00CA1C04" w:rsidRDefault="00B852AC" w:rsidP="00562C6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048D0F81" w14:textId="3298733F" w:rsidR="00B852AC" w:rsidRPr="00CA1C04" w:rsidRDefault="00B852AC" w:rsidP="00562C6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C579F50" w14:textId="5762DDE2" w:rsidR="00D6009D" w:rsidRPr="00CA1C04" w:rsidRDefault="00E84E12" w:rsidP="007C69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A1C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                   OVERALL CONVENER OF ALL COMMITTEES- </w:t>
      </w:r>
      <w:proofErr w:type="gramStart"/>
      <w:r w:rsidRPr="00CA1C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MR.PAWAN</w:t>
      </w:r>
      <w:proofErr w:type="gramEnd"/>
      <w:r w:rsidRPr="00CA1C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KUMAR     (VICE PRINCIPAL)</w:t>
      </w: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358"/>
        <w:gridCol w:w="4111"/>
        <w:gridCol w:w="737"/>
      </w:tblGrid>
      <w:tr w:rsidR="00CA1C04" w:rsidRPr="00CA1C04" w14:paraId="5AAE8230" w14:textId="77777777" w:rsidTr="006D35F2">
        <w:trPr>
          <w:trHeight w:val="359"/>
        </w:trPr>
        <w:tc>
          <w:tcPr>
            <w:tcW w:w="709" w:type="dxa"/>
          </w:tcPr>
          <w:p w14:paraId="5887A00B" w14:textId="69DC2F89" w:rsidR="001F6B15" w:rsidRPr="00CA1C04" w:rsidRDefault="00E8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S.NO.</w:t>
            </w:r>
          </w:p>
        </w:tc>
        <w:tc>
          <w:tcPr>
            <w:tcW w:w="5358" w:type="dxa"/>
          </w:tcPr>
          <w:p w14:paraId="6613B9FC" w14:textId="0494D833" w:rsidR="001F6B15" w:rsidRPr="00CA1C04" w:rsidRDefault="00E84E12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COMMITTEE / DUTIES AND RESPONSIBILITIES </w:t>
            </w:r>
          </w:p>
          <w:p w14:paraId="1DD2D948" w14:textId="77777777" w:rsidR="007C698C" w:rsidRPr="00CA1C04" w:rsidRDefault="007C698C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E665BD" w14:textId="1BAE1E57" w:rsidR="001F6B15" w:rsidRPr="00CA1C04" w:rsidRDefault="00E8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EMBERS</w:t>
            </w:r>
          </w:p>
        </w:tc>
        <w:tc>
          <w:tcPr>
            <w:tcW w:w="737" w:type="dxa"/>
          </w:tcPr>
          <w:p w14:paraId="6DD9E18B" w14:textId="6EEE92D3" w:rsidR="001F6B15" w:rsidRPr="00CA1C04" w:rsidRDefault="00E8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</w:p>
        </w:tc>
      </w:tr>
      <w:tr w:rsidR="00CA1C04" w:rsidRPr="00CA1C04" w14:paraId="17CD1FDB" w14:textId="77777777" w:rsidTr="006D35F2">
        <w:tc>
          <w:tcPr>
            <w:tcW w:w="709" w:type="dxa"/>
          </w:tcPr>
          <w:p w14:paraId="73C54C78" w14:textId="77777777" w:rsidR="001F6B15" w:rsidRPr="00CA1C04" w:rsidRDefault="001F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73137A0C" w14:textId="6D69A8DC" w:rsidR="001F6B15" w:rsidRPr="00CA1C04" w:rsidRDefault="00E84E12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 EXAMINATION INTERNAL </w:t>
            </w: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CONDARY</w:t>
            </w:r>
          </w:p>
          <w:p w14:paraId="0FE37C9A" w14:textId="77777777" w:rsidR="00CC0389" w:rsidRPr="00CA1C04" w:rsidRDefault="00CC0389" w:rsidP="00CA1C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2FEBC6" w14:textId="77777777" w:rsidR="001F6B15" w:rsidRPr="00CA1C04" w:rsidRDefault="001F6B15" w:rsidP="00A85E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AEA75B" w14:textId="4C76620F" w:rsidR="00B47009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D. BISWAS I/C</w:t>
            </w:r>
          </w:p>
          <w:p w14:paraId="6F2E8E9B" w14:textId="3D572FDF" w:rsidR="000A1771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 BIMAL KUMAR      </w:t>
            </w:r>
          </w:p>
          <w:p w14:paraId="6821C8CB" w14:textId="6F582D97" w:rsidR="001F6B15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SM WILLIAM</w:t>
            </w:r>
          </w:p>
          <w:p w14:paraId="7320F094" w14:textId="598EA0DE" w:rsidR="0067214F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gramStart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.CHATTOPADYAY</w:t>
            </w:r>
            <w:proofErr w:type="gramEnd"/>
          </w:p>
          <w:p w14:paraId="51BA5FFE" w14:textId="57BC9C5B" w:rsidR="001F6B15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 SEEMA PARSHANT</w:t>
            </w:r>
          </w:p>
          <w:p w14:paraId="7601616C" w14:textId="681FB53C" w:rsidR="001F6B15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NAHID ABRAR</w:t>
            </w:r>
          </w:p>
          <w:p w14:paraId="2E035762" w14:textId="665BE1AD" w:rsidR="001F6B15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MR S. BOSE</w:t>
            </w:r>
          </w:p>
          <w:p w14:paraId="045AA7F4" w14:textId="4E03F009" w:rsidR="00B47009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K.C. SAHU</w:t>
            </w:r>
          </w:p>
          <w:p w14:paraId="09DEE548" w14:textId="4765D490" w:rsidR="001F6B15" w:rsidRPr="00CA1C04" w:rsidRDefault="00E84E12" w:rsidP="006D35F2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MANGAL DAS</w:t>
            </w:r>
          </w:p>
        </w:tc>
        <w:tc>
          <w:tcPr>
            <w:tcW w:w="737" w:type="dxa"/>
          </w:tcPr>
          <w:p w14:paraId="470EA497" w14:textId="77777777" w:rsidR="001F6B15" w:rsidRPr="00CA1C04" w:rsidRDefault="001F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56199170" w14:textId="77777777" w:rsidTr="006D35F2">
        <w:tc>
          <w:tcPr>
            <w:tcW w:w="709" w:type="dxa"/>
          </w:tcPr>
          <w:p w14:paraId="334BD6B9" w14:textId="77777777" w:rsidR="001F6B15" w:rsidRPr="00CA1C04" w:rsidRDefault="001F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7F793997" w14:textId="67B1A24E" w:rsidR="001F6B15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EXAMINATION PRIMARY </w:t>
            </w:r>
          </w:p>
          <w:p w14:paraId="5EF18B06" w14:textId="2EB4F9ED" w:rsidR="00562C68" w:rsidRPr="00CA1C04" w:rsidRDefault="00562C68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111" w:type="dxa"/>
          </w:tcPr>
          <w:p w14:paraId="736F428A" w14:textId="09404DD6" w:rsidR="001F6B15" w:rsidRPr="00CA1C04" w:rsidRDefault="00E84E12" w:rsidP="00A85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1. MRS. RINKU BISWAS(I/C)</w:t>
            </w:r>
          </w:p>
          <w:p w14:paraId="0E588E6A" w14:textId="6D7B5777" w:rsidR="001F6B15" w:rsidRPr="00CA1C04" w:rsidRDefault="00E84E12" w:rsidP="00A85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2. MRS. PRITI YADAV</w:t>
            </w:r>
          </w:p>
          <w:p w14:paraId="765C29BC" w14:textId="785D522A" w:rsidR="001F6B15" w:rsidRPr="00CA1C04" w:rsidRDefault="00E84E12" w:rsidP="00A85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3.MRS LATTA RAZAK</w:t>
            </w:r>
          </w:p>
          <w:p w14:paraId="48B9F819" w14:textId="5ADC6732" w:rsidR="00495119" w:rsidRPr="00CA1C04" w:rsidRDefault="00E84E12" w:rsidP="00A8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4.MRS.SOUMITA GUPTA</w:t>
            </w:r>
          </w:p>
        </w:tc>
        <w:tc>
          <w:tcPr>
            <w:tcW w:w="737" w:type="dxa"/>
          </w:tcPr>
          <w:p w14:paraId="216FB904" w14:textId="77777777" w:rsidR="001F6B15" w:rsidRPr="00CA1C04" w:rsidRDefault="001F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15531DC2" w14:textId="77777777" w:rsidTr="006D35F2">
        <w:tc>
          <w:tcPr>
            <w:tcW w:w="709" w:type="dxa"/>
          </w:tcPr>
          <w:p w14:paraId="2DED5E5D" w14:textId="77777777" w:rsidR="001F6B15" w:rsidRPr="00CA1C04" w:rsidRDefault="001F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0649E61D" w14:textId="6189ED26" w:rsidR="001F6B15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CBSE EXAMINATION</w:t>
            </w:r>
          </w:p>
          <w:p w14:paraId="4B89E19E" w14:textId="249225EA" w:rsidR="00562C68" w:rsidRPr="00CA1C04" w:rsidRDefault="00562C68" w:rsidP="00CA1C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606B74" w14:textId="005EB27F" w:rsidR="00D22630" w:rsidRPr="00CA1C04" w:rsidRDefault="00E84E12" w:rsidP="006D35F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JN</w:t>
            </w:r>
            <w:proofErr w:type="gramEnd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MANDAL</w:t>
            </w:r>
          </w:p>
          <w:p w14:paraId="6DC6FC0B" w14:textId="2E19DF3C" w:rsidR="00914C23" w:rsidRPr="00CA1C04" w:rsidRDefault="00E84E12" w:rsidP="006D35F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proofErr w:type="gramStart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S.CHATTOPADYAY</w:t>
            </w:r>
            <w:proofErr w:type="gramEnd"/>
          </w:p>
          <w:p w14:paraId="03A135A1" w14:textId="7EB0A5B4" w:rsidR="001F6B15" w:rsidRPr="00CA1C04" w:rsidRDefault="00E84E12" w:rsidP="006D35F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. S.K. MALAKAR </w:t>
            </w:r>
          </w:p>
          <w:p w14:paraId="5A93230D" w14:textId="6255DB3E" w:rsidR="001F6B15" w:rsidRPr="00CA1C04" w:rsidRDefault="00E84E12" w:rsidP="006D35F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.MRS</w:t>
            </w:r>
            <w:proofErr w:type="gramEnd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S. BANIK</w:t>
            </w:r>
          </w:p>
          <w:p w14:paraId="7CC92140" w14:textId="392861DD" w:rsidR="000A1771" w:rsidRPr="00CA1C04" w:rsidRDefault="00E84E12" w:rsidP="006D35F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H.K.LAL</w:t>
            </w:r>
          </w:p>
          <w:p w14:paraId="4B0D828B" w14:textId="1777A255" w:rsidR="001F6B15" w:rsidRPr="00CA1C04" w:rsidRDefault="00E84E12" w:rsidP="006D35F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KUSUM KUMARI</w:t>
            </w:r>
          </w:p>
          <w:p w14:paraId="6055F6B8" w14:textId="1925DD56" w:rsidR="001F6B15" w:rsidRPr="00CA1C04" w:rsidRDefault="00E84E12" w:rsidP="006D35F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S. MEETA BHATTACHARYA </w:t>
            </w:r>
          </w:p>
          <w:p w14:paraId="20C8E168" w14:textId="5564C9F9" w:rsidR="001F6B15" w:rsidRPr="00CA1C04" w:rsidRDefault="00E84E12" w:rsidP="006D35F2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H.</w:t>
            </w:r>
            <w:proofErr w:type="gramStart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S.MOKTAAN</w:t>
            </w:r>
            <w:proofErr w:type="gramEnd"/>
          </w:p>
        </w:tc>
        <w:tc>
          <w:tcPr>
            <w:tcW w:w="737" w:type="dxa"/>
          </w:tcPr>
          <w:p w14:paraId="557C1C36" w14:textId="77777777" w:rsidR="001F6B15" w:rsidRPr="00CA1C04" w:rsidRDefault="001F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09C4B24E" w14:textId="77777777" w:rsidTr="006D35F2">
        <w:tc>
          <w:tcPr>
            <w:tcW w:w="709" w:type="dxa"/>
          </w:tcPr>
          <w:p w14:paraId="30A962A9" w14:textId="77777777" w:rsidR="001F6B15" w:rsidRPr="00CA1C04" w:rsidRDefault="001F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D3AB64C" w14:textId="580367C9" w:rsidR="00562C68" w:rsidRPr="00CA1C04" w:rsidRDefault="00E84E12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EXTERNAL EXAMINATION 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(NIOS AND OTHERS)</w:t>
            </w:r>
          </w:p>
          <w:p w14:paraId="75ACCBB1" w14:textId="5C7B9D56" w:rsidR="00562C68" w:rsidRPr="00CA1C04" w:rsidRDefault="00562C68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FC04D4" w14:textId="151FDFF8" w:rsidR="001F6B15" w:rsidRPr="00CA1C04" w:rsidRDefault="00E84E12" w:rsidP="00A3433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HK LAL I/C</w:t>
            </w:r>
          </w:p>
          <w:p w14:paraId="39961A03" w14:textId="4A0B1D8D" w:rsidR="0087696D" w:rsidRDefault="00E84E12" w:rsidP="0087696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D.</w:t>
            </w:r>
            <w:proofErr w:type="gramStart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K.PANDIT</w:t>
            </w:r>
            <w:proofErr w:type="gramEnd"/>
          </w:p>
          <w:p w14:paraId="277988EF" w14:textId="0F3832D3" w:rsidR="0087696D" w:rsidRPr="0087696D" w:rsidRDefault="0087696D" w:rsidP="0087696D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RAVI KANT</w:t>
            </w:r>
          </w:p>
          <w:p w14:paraId="655212C7" w14:textId="68B5DE86" w:rsidR="001F6B15" w:rsidRPr="00CA1C04" w:rsidRDefault="00E84E12" w:rsidP="0060293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 SWATI KATARIA</w:t>
            </w:r>
          </w:p>
          <w:p w14:paraId="18A758D4" w14:textId="7B32238B" w:rsidR="00C0683D" w:rsidRPr="00CA1C04" w:rsidRDefault="00E84E12" w:rsidP="0060293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 KUSUSM KUMARI</w:t>
            </w:r>
          </w:p>
          <w:p w14:paraId="67076C25" w14:textId="7A028B1C" w:rsidR="001F6B15" w:rsidRDefault="00E84E12" w:rsidP="0060293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SAMIRAN BAR</w:t>
            </w:r>
          </w:p>
          <w:p w14:paraId="4E9FB5CB" w14:textId="6AF6E2AC" w:rsidR="0087696D" w:rsidRPr="00CA1C04" w:rsidRDefault="0087696D" w:rsidP="0060293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SUMANTRA PRAMANIK</w:t>
            </w:r>
            <w:bookmarkStart w:id="0" w:name="_GoBack"/>
            <w:bookmarkEnd w:id="0"/>
          </w:p>
          <w:p w14:paraId="22CCAAF3" w14:textId="0B58C314" w:rsidR="001F6B15" w:rsidRPr="00CA1C04" w:rsidRDefault="00E84E12" w:rsidP="00F24C7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MAJHI</w:t>
            </w:r>
          </w:p>
        </w:tc>
        <w:tc>
          <w:tcPr>
            <w:tcW w:w="737" w:type="dxa"/>
          </w:tcPr>
          <w:p w14:paraId="20C6E826" w14:textId="77777777" w:rsidR="001F6B15" w:rsidRPr="00CA1C04" w:rsidRDefault="001F6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7B3C041F" w14:textId="77777777" w:rsidTr="006D35F2">
        <w:trPr>
          <w:trHeight w:val="5451"/>
        </w:trPr>
        <w:tc>
          <w:tcPr>
            <w:tcW w:w="709" w:type="dxa"/>
          </w:tcPr>
          <w:p w14:paraId="59F90C29" w14:textId="77777777" w:rsidR="00543A25" w:rsidRPr="00CA1C04" w:rsidRDefault="0054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2547914" w14:textId="1B3F612A" w:rsidR="00543A25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ADMISSIO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NROLMENT, FEE AND TC</w:t>
            </w:r>
          </w:p>
          <w:p w14:paraId="19BF6EAB" w14:textId="4654EEBF" w:rsidR="00543A25" w:rsidRPr="00CA1C04" w:rsidRDefault="00543A25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055895" w14:textId="13A5E9ED" w:rsidR="009D74B5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H.K. LAL(I/C)</w:t>
            </w:r>
          </w:p>
          <w:p w14:paraId="48242A63" w14:textId="22836276" w:rsidR="00543A25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S.S. KATARIA </w:t>
            </w:r>
          </w:p>
          <w:p w14:paraId="4080DC24" w14:textId="7C3E8007" w:rsidR="004551CE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S KUSUM KUMARI</w:t>
            </w:r>
          </w:p>
          <w:p w14:paraId="1A5CCB5A" w14:textId="34DDE14F" w:rsidR="00226CC4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S P. MUKHERJEE</w:t>
            </w:r>
          </w:p>
          <w:p w14:paraId="5793597B" w14:textId="4D21BD97" w:rsidR="00226CC4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 MINAKHI PATHAK</w:t>
            </w:r>
          </w:p>
          <w:p w14:paraId="3B2DA59D" w14:textId="35F697CB" w:rsidR="00226CC4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 SHIKHA DAS</w:t>
            </w:r>
          </w:p>
          <w:p w14:paraId="2A8A3569" w14:textId="7B5C0A39" w:rsidR="00543A25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 NEETA BHATTACHARYA</w:t>
            </w:r>
          </w:p>
          <w:p w14:paraId="132FB8F1" w14:textId="658FC192" w:rsidR="00543A25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S PS CHAKARBORTY</w:t>
            </w:r>
          </w:p>
          <w:p w14:paraId="28D6A715" w14:textId="7E3C3377" w:rsidR="00543A25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SAUMITA GUPTA</w:t>
            </w:r>
          </w:p>
          <w:p w14:paraId="4DD48694" w14:textId="245E458F" w:rsidR="00543A25" w:rsidRPr="00CA1C04" w:rsidRDefault="00E84E12" w:rsidP="006029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MAJHI</w:t>
            </w:r>
          </w:p>
          <w:p w14:paraId="6D3BAD36" w14:textId="32CEF87D" w:rsidR="00543A25" w:rsidRPr="00CA1C04" w:rsidRDefault="00E84E12" w:rsidP="00A85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B) COMPUTER ASSISTANCE AND FEE COLLECTION COODINATION</w:t>
            </w:r>
          </w:p>
          <w:p w14:paraId="2570DB78" w14:textId="64877F32" w:rsidR="00543A25" w:rsidRPr="00CA1C04" w:rsidRDefault="00E84E12" w:rsidP="00A85EB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S.K. MALAKAR</w:t>
            </w:r>
          </w:p>
          <w:p w14:paraId="75A03EF7" w14:textId="77777777" w:rsidR="00543A25" w:rsidRPr="00CA1C04" w:rsidRDefault="00543A25" w:rsidP="00A85EB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9C88A9" w14:textId="77777777" w:rsidR="00543A25" w:rsidRPr="00CA1C04" w:rsidRDefault="00543A25" w:rsidP="001F6B1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3389D8" w14:textId="77777777" w:rsidR="00543A25" w:rsidRPr="00CA1C04" w:rsidRDefault="0054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5881B199" w14:textId="77777777" w:rsidTr="006D35F2">
        <w:trPr>
          <w:trHeight w:val="3680"/>
        </w:trPr>
        <w:tc>
          <w:tcPr>
            <w:tcW w:w="709" w:type="dxa"/>
          </w:tcPr>
          <w:p w14:paraId="4877259A" w14:textId="77777777" w:rsidR="00C36462" w:rsidRPr="00CA1C04" w:rsidRDefault="00C36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DEA6707" w14:textId="77777777" w:rsidR="00C36462" w:rsidRPr="00CA1C04" w:rsidRDefault="00C3646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447F4877" w14:textId="3AA9BA16" w:rsidR="00C36462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CCA  </w:t>
            </w:r>
          </w:p>
          <w:p w14:paraId="308B77DC" w14:textId="77777777" w:rsidR="00C36462" w:rsidRPr="00CA1C04" w:rsidRDefault="00C36462" w:rsidP="00CA1C04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821274" w14:textId="77777777" w:rsidR="00C36462" w:rsidRPr="00CA1C04" w:rsidRDefault="00C36462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9E9BDA" w14:textId="76CD12B0" w:rsidR="00C36462" w:rsidRPr="00CA1C04" w:rsidRDefault="00E84E12" w:rsidP="00D2263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PINAKI BANDYOPADHYAY I/C</w:t>
            </w:r>
          </w:p>
          <w:p w14:paraId="260ADCAF" w14:textId="6C99B110" w:rsidR="00C36462" w:rsidRPr="00CA1C04" w:rsidRDefault="00E84E12" w:rsidP="00D2263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MRS SHANTA SARKAR </w:t>
            </w:r>
          </w:p>
          <w:p w14:paraId="09C0F8D3" w14:textId="028D2484" w:rsidR="00C36462" w:rsidRPr="00CA1C04" w:rsidRDefault="00E84E12" w:rsidP="00D2263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M CHATTOPADHYAY</w:t>
            </w:r>
          </w:p>
          <w:p w14:paraId="4B16628F" w14:textId="55AE81DF" w:rsidR="00C36462" w:rsidRPr="00CA1C04" w:rsidRDefault="00E84E12" w:rsidP="00D2263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(ENGLISH)</w:t>
            </w:r>
          </w:p>
          <w:p w14:paraId="12ABF1FD" w14:textId="3473ECF0" w:rsidR="00C36462" w:rsidRPr="00CA1C04" w:rsidRDefault="00E84E12" w:rsidP="00D2263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L. HALDAR</w:t>
            </w:r>
          </w:p>
          <w:p w14:paraId="34CFF2B9" w14:textId="0EBA8923" w:rsidR="00C36462" w:rsidRPr="00CA1C04" w:rsidRDefault="00E84E12" w:rsidP="00D2263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S. BOSE</w:t>
            </w:r>
          </w:p>
          <w:p w14:paraId="2519D62B" w14:textId="1BBA8679" w:rsidR="00C36462" w:rsidRPr="00CA1C04" w:rsidRDefault="00E84E12" w:rsidP="00D226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NAHID ABRAR</w:t>
            </w:r>
          </w:p>
          <w:p w14:paraId="418F05F0" w14:textId="7DB1C698" w:rsidR="00C36462" w:rsidRPr="00CA1C04" w:rsidRDefault="00E84E12" w:rsidP="00D22630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.S POULAMI MUKHERJEE</w:t>
            </w:r>
          </w:p>
          <w:p w14:paraId="527C23DB" w14:textId="72572BBC" w:rsidR="00C36462" w:rsidRPr="00CA1C04" w:rsidRDefault="00E84E12" w:rsidP="00D226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S.KRANTI </w:t>
            </w:r>
          </w:p>
          <w:p w14:paraId="289F76D4" w14:textId="5875D90C" w:rsidR="00C36462" w:rsidRPr="00CA1C04" w:rsidRDefault="00E84E12" w:rsidP="00D226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. MINAKHI PATHAK (I/C PRIMARY)</w:t>
            </w:r>
          </w:p>
          <w:p w14:paraId="46B66F1E" w14:textId="792600EE" w:rsidR="00C36462" w:rsidRPr="00CA1C04" w:rsidRDefault="00E84E12" w:rsidP="00D226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 R. DASGUPTA</w:t>
            </w:r>
          </w:p>
          <w:p w14:paraId="417F425F" w14:textId="5B42A805" w:rsidR="00C36462" w:rsidRPr="00CA1C04" w:rsidRDefault="00E84E12" w:rsidP="00D226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. P.S. CHAKROBORTY</w:t>
            </w:r>
          </w:p>
          <w:p w14:paraId="4A220C01" w14:textId="6830EAE9" w:rsidR="00C36462" w:rsidRPr="00CA1C04" w:rsidRDefault="00E84E12" w:rsidP="00D2263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 SHARWANI ROY </w:t>
            </w:r>
          </w:p>
          <w:p w14:paraId="173365DF" w14:textId="77777777" w:rsidR="00C36462" w:rsidRPr="00CA1C04" w:rsidRDefault="00C36462" w:rsidP="007144D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9D7D7E2" w14:textId="77777777" w:rsidR="00C36462" w:rsidRPr="00CA1C04" w:rsidRDefault="00C36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4CB61BA5" w14:textId="77777777" w:rsidTr="006D35F2">
        <w:trPr>
          <w:trHeight w:val="1979"/>
        </w:trPr>
        <w:tc>
          <w:tcPr>
            <w:tcW w:w="709" w:type="dxa"/>
          </w:tcPr>
          <w:p w14:paraId="6F8EC0CF" w14:textId="77777777" w:rsidR="000B0AAF" w:rsidRPr="00CA1C04" w:rsidRDefault="000B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287AF4C" w14:textId="1869FECB" w:rsidR="000B0AAF" w:rsidRPr="00CA1C04" w:rsidRDefault="00E84E12" w:rsidP="00CA1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ESCORTING DUTY ROSTER</w:t>
            </w:r>
          </w:p>
          <w:p w14:paraId="3A5CD83E" w14:textId="4F34A093" w:rsidR="00413E3A" w:rsidRPr="00CA1C04" w:rsidRDefault="00E84E12" w:rsidP="00CA1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TO ENSURE FARE DEPUTATION OF STAFF ON ROTATIONAL BASIS</w:t>
            </w:r>
          </w:p>
          <w:p w14:paraId="16E09001" w14:textId="77777777" w:rsidR="00C0683D" w:rsidRPr="00CA1C04" w:rsidRDefault="00C0683D" w:rsidP="00CA1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00122CC" w14:textId="77777777" w:rsidR="00413E3A" w:rsidRPr="00CA1C04" w:rsidRDefault="00413E3A" w:rsidP="00AD0D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55F6" w14:textId="7875D01D" w:rsidR="00B47009" w:rsidRPr="00CA1C04" w:rsidRDefault="00E84E12" w:rsidP="006D35F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MR.J.</w:t>
            </w:r>
            <w:r w:rsidR="00686C2E"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N. MONDAL</w:t>
            </w:r>
          </w:p>
          <w:p w14:paraId="06A0BAF0" w14:textId="014953D9" w:rsidR="00413E3A" w:rsidRPr="00CA1C04" w:rsidRDefault="00686C2E" w:rsidP="006D35F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MS.S. CHATTOPADYAY</w:t>
            </w:r>
          </w:p>
          <w:p w14:paraId="49D4C2F2" w14:textId="3EA4F178" w:rsidR="00B47009" w:rsidRPr="00CA1C04" w:rsidRDefault="00E84E12" w:rsidP="006D35F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MR. PINAKI BANDYOPADHYAY</w:t>
            </w:r>
          </w:p>
          <w:p w14:paraId="386DE38A" w14:textId="42F42845" w:rsidR="00413E3A" w:rsidRPr="00CA1C04" w:rsidRDefault="00E84E12" w:rsidP="006D35F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RS. </w:t>
            </w:r>
            <w:r w:rsidR="00686C2E"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SHANTA SARKAR</w:t>
            </w: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3D033FB9" w14:textId="6F7398E2" w:rsidR="000B0AAF" w:rsidRPr="00CA1C04" w:rsidRDefault="00E84E12" w:rsidP="006D35F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MRS.S.ROY CHAUDHARY (MU.TR)</w:t>
            </w:r>
          </w:p>
        </w:tc>
        <w:tc>
          <w:tcPr>
            <w:tcW w:w="737" w:type="dxa"/>
          </w:tcPr>
          <w:p w14:paraId="40B07645" w14:textId="77777777" w:rsidR="000B0AAF" w:rsidRPr="00CA1C04" w:rsidRDefault="000B0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072D7D49" w14:textId="77777777" w:rsidTr="006D35F2">
        <w:tc>
          <w:tcPr>
            <w:tcW w:w="709" w:type="dxa"/>
          </w:tcPr>
          <w:p w14:paraId="014F55F9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BA1DA71" w14:textId="01AFAD39" w:rsidR="0083231E" w:rsidRPr="00CA1C04" w:rsidRDefault="00E84E12" w:rsidP="00CA1C04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CAL: HEALTH AND HYGIENE </w:t>
            </w:r>
          </w:p>
          <w:p w14:paraId="5821A03F" w14:textId="38E81D2A" w:rsidR="0083231E" w:rsidRPr="00CA1C04" w:rsidRDefault="0083231E" w:rsidP="00CA1C04">
            <w:pPr>
              <w:framePr w:hSpace="180" w:wrap="around" w:vAnchor="text" w:hAnchor="text" w:x="-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0D760B" w14:textId="0D4E0119" w:rsidR="0083231E" w:rsidRPr="00CA1C04" w:rsidRDefault="00E84E12" w:rsidP="00EE06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S. S </w:t>
            </w:r>
            <w:r w:rsidR="00686C2E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BANIK(MEDICAL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) (I/C)</w:t>
            </w:r>
          </w:p>
          <w:p w14:paraId="28763FB7" w14:textId="5B7AA840" w:rsidR="0083231E" w:rsidRPr="00CA1C04" w:rsidRDefault="00E84E12" w:rsidP="00EE0689">
            <w:pPr>
              <w:pStyle w:val="ListParagraph"/>
              <w:framePr w:hSpace="180" w:wrap="around" w:vAnchor="text" w:hAnchor="text" w:x="-52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S.KRANTI </w:t>
            </w:r>
          </w:p>
          <w:p w14:paraId="5B772067" w14:textId="1DEE9E1A" w:rsidR="0083231E" w:rsidRPr="00CA1C04" w:rsidRDefault="00E84E12" w:rsidP="00EE06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LIPIKA BISWAS</w:t>
            </w:r>
          </w:p>
          <w:p w14:paraId="4B584F44" w14:textId="781743BE" w:rsidR="0083231E" w:rsidRPr="00CA1C04" w:rsidRDefault="00E84E12" w:rsidP="00EE0689">
            <w:pPr>
              <w:pStyle w:val="ListParagraph"/>
              <w:framePr w:hSpace="180" w:wrap="around" w:vAnchor="text" w:hAnchor="text" w:x="-52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SUTAPA BASU</w:t>
            </w:r>
          </w:p>
          <w:p w14:paraId="15E5D213" w14:textId="6CD1D41F" w:rsidR="0083231E" w:rsidRPr="00CA1C04" w:rsidRDefault="005D76A6" w:rsidP="00EE0689">
            <w:pPr>
              <w:pStyle w:val="ListParagraph"/>
              <w:framePr w:hSpace="180" w:wrap="around" w:vAnchor="text" w:hAnchor="text" w:x="-52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S. PRITI</w:t>
            </w:r>
            <w:r w:rsidR="00E84E12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I</w:t>
            </w:r>
          </w:p>
          <w:p w14:paraId="2CB8EBBC" w14:textId="62C70B73" w:rsidR="0083231E" w:rsidRPr="00CA1C04" w:rsidRDefault="00E84E12" w:rsidP="00EE0689">
            <w:pPr>
              <w:pStyle w:val="ListParagraph"/>
              <w:framePr w:hSpace="180" w:wrap="around" w:vAnchor="text" w:hAnchor="text" w:x="-52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 MANJU</w:t>
            </w:r>
          </w:p>
          <w:p w14:paraId="4D38540D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FD5EE0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3D20E244" w14:textId="77777777" w:rsidTr="006D35F2">
        <w:trPr>
          <w:trHeight w:val="1366"/>
        </w:trPr>
        <w:tc>
          <w:tcPr>
            <w:tcW w:w="709" w:type="dxa"/>
          </w:tcPr>
          <w:p w14:paraId="45A2B063" w14:textId="77777777" w:rsidR="002411E5" w:rsidRPr="00CA1C04" w:rsidRDefault="002411E5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0D559E4F" w14:textId="2803249C" w:rsidR="002411E5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PARENT TEACHER MEETINGS VI-XII</w:t>
            </w:r>
          </w:p>
          <w:p w14:paraId="22B6D480" w14:textId="6AC9649F" w:rsidR="002411E5" w:rsidRPr="00CA1C04" w:rsidRDefault="00E84E12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ENT TEACHER ASSOCIATION</w:t>
            </w:r>
          </w:p>
          <w:p w14:paraId="5B02F496" w14:textId="77777777" w:rsidR="002411E5" w:rsidRPr="00CA1C04" w:rsidRDefault="002411E5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DB2C1" w14:textId="4E85531D" w:rsidR="002411E5" w:rsidRPr="00CA1C04" w:rsidRDefault="00E84E12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PARENT TEACHER MEETINGS PRIMARY</w:t>
            </w:r>
          </w:p>
        </w:tc>
        <w:tc>
          <w:tcPr>
            <w:tcW w:w="4111" w:type="dxa"/>
          </w:tcPr>
          <w:p w14:paraId="2FBF6C35" w14:textId="4AF7AE2F" w:rsidR="002411E5" w:rsidRPr="00CA1C04" w:rsidRDefault="00E84E12" w:rsidP="006D35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D.K. PANDIT I/C PTA</w:t>
            </w:r>
          </w:p>
          <w:p w14:paraId="2ED196EB" w14:textId="5C2C2566" w:rsidR="007C49FD" w:rsidRPr="00CA1C04" w:rsidRDefault="00E84E12" w:rsidP="006D35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S. C.P. BHATIA </w:t>
            </w:r>
          </w:p>
          <w:p w14:paraId="6A15E8EB" w14:textId="3336C0D0" w:rsidR="002411E5" w:rsidRPr="00CA1C04" w:rsidRDefault="00E84E12" w:rsidP="006D35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S. SHOBHA </w:t>
            </w:r>
          </w:p>
          <w:p w14:paraId="0FACB894" w14:textId="11B1355D" w:rsidR="002411E5" w:rsidRPr="00CA1C04" w:rsidRDefault="00E84E12" w:rsidP="006D35F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S. SUKRITI ROY </w:t>
            </w:r>
            <w:r w:rsidR="005D76A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CHOUDHURY.</w:t>
            </w:r>
          </w:p>
        </w:tc>
        <w:tc>
          <w:tcPr>
            <w:tcW w:w="737" w:type="dxa"/>
          </w:tcPr>
          <w:p w14:paraId="7031AF59" w14:textId="77777777" w:rsidR="002411E5" w:rsidRPr="00CA1C04" w:rsidRDefault="002411E5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7C7AAA92" w14:textId="77777777" w:rsidTr="006D35F2">
        <w:trPr>
          <w:trHeight w:val="1366"/>
        </w:trPr>
        <w:tc>
          <w:tcPr>
            <w:tcW w:w="709" w:type="dxa"/>
          </w:tcPr>
          <w:p w14:paraId="3B32A149" w14:textId="77777777" w:rsidR="000F7810" w:rsidRPr="00CA1C04" w:rsidRDefault="000F781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2B503D4" w14:textId="1BF1088D" w:rsidR="000F7810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ACADEMIC ADVISORY COMMITTEE</w:t>
            </w:r>
          </w:p>
          <w:p w14:paraId="20623F45" w14:textId="77777777" w:rsidR="000F7810" w:rsidRPr="00CA1C04" w:rsidRDefault="000F7810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F0AB1E" w14:textId="5867014F" w:rsidR="000F7810" w:rsidRPr="00CA1C04" w:rsidRDefault="00E84E12" w:rsidP="006D35F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 JN MANDAL</w:t>
            </w:r>
          </w:p>
          <w:p w14:paraId="14F5A891" w14:textId="33C185EC" w:rsidR="00E84E12" w:rsidRPr="00E84E12" w:rsidRDefault="00E84E12" w:rsidP="00E84E1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 S. BANIK</w:t>
            </w:r>
          </w:p>
          <w:p w14:paraId="64874AA3" w14:textId="223B723F" w:rsidR="000F7810" w:rsidRDefault="00E84E12" w:rsidP="006D35F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 HK LAL</w:t>
            </w:r>
          </w:p>
          <w:p w14:paraId="5D9AA79D" w14:textId="450D9DC1" w:rsidR="00E84E12" w:rsidRPr="00CA1C04" w:rsidRDefault="00E84E12" w:rsidP="006D35F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 S.</w:t>
            </w:r>
            <w:r w:rsidR="00686C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 MONDAL</w:t>
            </w:r>
          </w:p>
          <w:p w14:paraId="354747C7" w14:textId="64EA51C2" w:rsidR="000F7810" w:rsidRPr="00CA1C04" w:rsidRDefault="00E84E12" w:rsidP="006D35F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 MOUMI CHATTOPADHYAY</w:t>
            </w:r>
          </w:p>
          <w:p w14:paraId="0A995ABD" w14:textId="4E5B764A" w:rsidR="000F7810" w:rsidRPr="00CA1C04" w:rsidRDefault="00E84E12" w:rsidP="006D35F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S. KUSUM KUMARI</w:t>
            </w:r>
          </w:p>
          <w:p w14:paraId="383AB60A" w14:textId="3149B53E" w:rsidR="000F7810" w:rsidRPr="00CA1C04" w:rsidRDefault="00E84E12" w:rsidP="006D35F2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. M. PATHAK</w:t>
            </w:r>
          </w:p>
          <w:p w14:paraId="18124315" w14:textId="6403B232" w:rsidR="000F7810" w:rsidRPr="00CA1C04" w:rsidRDefault="00E84E12" w:rsidP="006D35F2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.PRITI YADAV</w:t>
            </w:r>
          </w:p>
          <w:p w14:paraId="574A626A" w14:textId="0A43FED3" w:rsidR="000F7810" w:rsidRPr="00CA1C04" w:rsidRDefault="00E84E12" w:rsidP="006D35F2">
            <w:pPr>
              <w:numPr>
                <w:ilvl w:val="0"/>
                <w:numId w:val="17"/>
              </w:num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. MANGAL   </w:t>
            </w:r>
          </w:p>
          <w:p w14:paraId="7421F40F" w14:textId="54DADDA8" w:rsidR="000F7810" w:rsidRPr="00CA1C04" w:rsidRDefault="00E84E12" w:rsidP="000F7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737" w:type="dxa"/>
          </w:tcPr>
          <w:p w14:paraId="559CD3EA" w14:textId="77777777" w:rsidR="000F7810" w:rsidRPr="00CA1C04" w:rsidRDefault="000F781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206FE51A" w14:textId="77777777" w:rsidTr="006D35F2">
        <w:trPr>
          <w:trHeight w:val="1366"/>
        </w:trPr>
        <w:tc>
          <w:tcPr>
            <w:tcW w:w="709" w:type="dxa"/>
          </w:tcPr>
          <w:p w14:paraId="06765E8F" w14:textId="77777777" w:rsidR="000F7810" w:rsidRPr="00CA1C04" w:rsidRDefault="000F781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299B5B63" w14:textId="2E5BABEE" w:rsidR="000F7810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TIME TABLE VI-XII</w:t>
            </w:r>
            <w:r w:rsidR="0068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76A6">
              <w:rPr>
                <w:rFonts w:ascii="Times New Roman" w:eastAsia="Times New Roman" w:hAnsi="Times New Roman" w:cs="Times New Roman"/>
                <w:sz w:val="24"/>
                <w:szCs w:val="24"/>
              </w:rPr>
              <w:t>(OFFLINE</w:t>
            </w:r>
            <w:r w:rsidR="0068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NLINE)</w:t>
            </w:r>
          </w:p>
          <w:p w14:paraId="06164C00" w14:textId="77777777" w:rsidR="000F7810" w:rsidRPr="00CA1C04" w:rsidRDefault="000F7810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485505E" w14:textId="590210CB" w:rsidR="000F7810" w:rsidRDefault="00E84E12" w:rsidP="006D35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S.S.RAY (I/C)</w:t>
            </w:r>
          </w:p>
          <w:p w14:paraId="3F4B1D61" w14:textId="72909220" w:rsidR="00E84E12" w:rsidRPr="00CA1C04" w:rsidRDefault="00E84E12" w:rsidP="006D35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 H THAKUR</w:t>
            </w:r>
          </w:p>
          <w:p w14:paraId="2968E491" w14:textId="312888A6" w:rsidR="000F7810" w:rsidRDefault="00E84E12" w:rsidP="00686C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 POOJA DEVI</w:t>
            </w:r>
          </w:p>
          <w:p w14:paraId="7B0F279C" w14:textId="2AAFEB5E" w:rsidR="00686C2E" w:rsidRPr="00686C2E" w:rsidRDefault="00686C2E" w:rsidP="00686C2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C.P. BHATIA</w:t>
            </w:r>
          </w:p>
          <w:p w14:paraId="38154DEB" w14:textId="0DDFA3FA" w:rsidR="000F7810" w:rsidRDefault="00E84E12" w:rsidP="006D35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K.C. SAHU </w:t>
            </w:r>
          </w:p>
          <w:p w14:paraId="57A2717B" w14:textId="5ED0AD21" w:rsidR="005D76A6" w:rsidRPr="00CA1C04" w:rsidRDefault="005D76A6" w:rsidP="006D35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 RAJIV ROY</w:t>
            </w:r>
          </w:p>
          <w:p w14:paraId="245AEF8A" w14:textId="2F42BC21" w:rsidR="000F7810" w:rsidRDefault="00E84E12" w:rsidP="006D35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A PASWAN</w:t>
            </w:r>
          </w:p>
          <w:p w14:paraId="2E38040C" w14:textId="1AC7E53C" w:rsidR="00E84E12" w:rsidRPr="00CA1C04" w:rsidRDefault="00E84E12" w:rsidP="006D35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S KRANTI </w:t>
            </w:r>
          </w:p>
          <w:p w14:paraId="29D7DF6C" w14:textId="2677B25B" w:rsidR="000F7810" w:rsidRPr="00CA1C04" w:rsidRDefault="00E84E12" w:rsidP="006D35F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S. MALLICK</w:t>
            </w:r>
          </w:p>
          <w:p w14:paraId="206E4A62" w14:textId="6A382E32" w:rsidR="000F7810" w:rsidRPr="00CA1C04" w:rsidRDefault="000F7810" w:rsidP="000F7810">
            <w:pPr>
              <w:spacing w:after="200"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422855C9" w14:textId="77777777" w:rsidR="000F7810" w:rsidRPr="00CA1C04" w:rsidRDefault="000F781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0E57FE42" w14:textId="77777777" w:rsidTr="006D35F2">
        <w:trPr>
          <w:trHeight w:val="1366"/>
        </w:trPr>
        <w:tc>
          <w:tcPr>
            <w:tcW w:w="709" w:type="dxa"/>
          </w:tcPr>
          <w:p w14:paraId="1F116494" w14:textId="77777777" w:rsidR="000F7810" w:rsidRPr="00CA1C04" w:rsidRDefault="000F781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0A9FD28" w14:textId="2C465F8D" w:rsidR="000F7810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TIME TABLE I-V</w:t>
            </w:r>
          </w:p>
          <w:p w14:paraId="794C3277" w14:textId="77777777" w:rsidR="000F7810" w:rsidRPr="00CA1C04" w:rsidRDefault="000F7810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F607DA9" w14:textId="6F8041F1" w:rsidR="000F7810" w:rsidRPr="00CA1C04" w:rsidRDefault="00E84E12" w:rsidP="006D3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S. MEETA BHATTACHARYYA I/C </w:t>
            </w:r>
          </w:p>
          <w:p w14:paraId="63C1AB83" w14:textId="7DE5F38D" w:rsidR="000F7810" w:rsidRPr="00CA1C04" w:rsidRDefault="00E84E12" w:rsidP="006D3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. NEETA BHATTACHARJEE</w:t>
            </w:r>
          </w:p>
          <w:p w14:paraId="17DDA8D1" w14:textId="71509B72" w:rsidR="000F7810" w:rsidRPr="00CA1C04" w:rsidRDefault="00E84E12" w:rsidP="006D3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S. SOUMITA GUPTA  </w:t>
            </w:r>
          </w:p>
          <w:p w14:paraId="1EF89DD6" w14:textId="0822FE9A" w:rsidR="00C36462" w:rsidRPr="00CA1C04" w:rsidRDefault="00E84E12" w:rsidP="006D35F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 ABHINAV JAISWAL</w:t>
            </w:r>
          </w:p>
          <w:p w14:paraId="7B3901FA" w14:textId="31001890" w:rsidR="000F7810" w:rsidRPr="00CA1C04" w:rsidRDefault="000F7810" w:rsidP="00C36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50DD2AC" w14:textId="77777777" w:rsidR="000F7810" w:rsidRPr="00CA1C04" w:rsidRDefault="000F781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2A1CD7D0" w14:textId="77777777" w:rsidTr="006D35F2">
        <w:trPr>
          <w:trHeight w:val="2542"/>
        </w:trPr>
        <w:tc>
          <w:tcPr>
            <w:tcW w:w="709" w:type="dxa"/>
          </w:tcPr>
          <w:p w14:paraId="704727E4" w14:textId="77777777" w:rsidR="002B46AC" w:rsidRPr="00CA1C04" w:rsidRDefault="002B46AC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74D24DC9" w14:textId="232DC77B" w:rsidR="002B46AC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IPLINE COMMITTEE/SOP: SEXUAL HARASSMENT &amp; GENDER SENSITIZATION (PASCO) </w:t>
            </w:r>
          </w:p>
          <w:p w14:paraId="42FF10E1" w14:textId="5CCBFB41" w:rsidR="007C5364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ASTER MANAGEMENT &amp;SAFETY AND </w:t>
            </w:r>
            <w:r w:rsidR="002B4B7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SECURITY OF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ILDING AND THE STUDENTS</w:t>
            </w:r>
          </w:p>
          <w:p w14:paraId="4E376121" w14:textId="5844E6A5" w:rsidR="007C5364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COMPLAINTS AND SUGGESTION BOX</w:t>
            </w:r>
          </w:p>
          <w:p w14:paraId="2E977316" w14:textId="77777777" w:rsidR="007D714E" w:rsidRPr="00CA1C04" w:rsidRDefault="007D714E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82E393" w14:textId="2384AFFA" w:rsidR="000C1AA1" w:rsidRPr="00CA1C04" w:rsidRDefault="00E84E12" w:rsidP="006D35F2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S. SUJATA   CHATTOPADYAY </w:t>
            </w:r>
            <w:proofErr w:type="gramStart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( I</w:t>
            </w:r>
            <w:proofErr w:type="gramEnd"/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/C GIRLS)</w:t>
            </w:r>
          </w:p>
          <w:p w14:paraId="5A222FA2" w14:textId="5CBF06CD" w:rsidR="001211B6" w:rsidRPr="00CA1C04" w:rsidRDefault="00E84E12" w:rsidP="006D35F2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MR S.K. MALAKAR (I/C BOYS)</w:t>
            </w:r>
          </w:p>
          <w:p w14:paraId="7C57D7FC" w14:textId="6F2A0BDE" w:rsidR="000C1AA1" w:rsidRPr="00CA1C04" w:rsidRDefault="00E84E12" w:rsidP="006D35F2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r w:rsidR="002B4B76" w:rsidRPr="00CA1C04">
              <w:rPr>
                <w:rFonts w:ascii="Times New Roman" w:hAnsi="Times New Roman" w:cs="Times New Roman"/>
                <w:sz w:val="24"/>
                <w:szCs w:val="24"/>
              </w:rPr>
              <w:t>S. BANIK</w:t>
            </w:r>
          </w:p>
          <w:p w14:paraId="57D2FF97" w14:textId="4C7CD099" w:rsidR="000C1AA1" w:rsidRPr="00CA1C04" w:rsidRDefault="00E84E12" w:rsidP="006D35F2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P.S. CHAKROBORTY</w:t>
            </w:r>
          </w:p>
          <w:p w14:paraId="0330E8E8" w14:textId="296F44D5" w:rsidR="007D714E" w:rsidRPr="00CA1C04" w:rsidRDefault="00E84E12" w:rsidP="006D35F2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MR. H.K. LAL</w:t>
            </w:r>
          </w:p>
          <w:p w14:paraId="332E7977" w14:textId="05B79298" w:rsidR="000C1AA1" w:rsidRPr="00CA1C04" w:rsidRDefault="00E84E12" w:rsidP="006D35F2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bCs/>
                <w:sz w:val="24"/>
                <w:szCs w:val="24"/>
              </w:rPr>
              <w:t>MR RAVIKANT</w:t>
            </w:r>
          </w:p>
          <w:p w14:paraId="11690E9F" w14:textId="2C437BA6" w:rsidR="002B46AC" w:rsidRPr="00CA1C04" w:rsidRDefault="00E84E12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CLASS COORDINATORS AND</w:t>
            </w:r>
          </w:p>
          <w:p w14:paraId="0662AF00" w14:textId="679B1437" w:rsidR="002B46AC" w:rsidRPr="00CA1C04" w:rsidRDefault="00E84E12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ALL CLASS TEACHER  </w:t>
            </w:r>
          </w:p>
          <w:p w14:paraId="12E0402F" w14:textId="5BAE54EF" w:rsidR="002B46AC" w:rsidRPr="00CA1C04" w:rsidRDefault="00E84E12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TWO SENIOR GIRL STUDENTS TWO SENIOR BOYS STUDENTS</w:t>
            </w:r>
          </w:p>
          <w:p w14:paraId="400B12DB" w14:textId="13BCE15C" w:rsidR="002B46AC" w:rsidRPr="00CA1C04" w:rsidRDefault="00E84E12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VMC MEMBER</w:t>
            </w:r>
          </w:p>
          <w:p w14:paraId="03DF35DA" w14:textId="349FA735" w:rsidR="002B46AC" w:rsidRPr="00CA1C04" w:rsidRDefault="00E84E12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1.DR RAJSHREE </w:t>
            </w:r>
          </w:p>
          <w:p w14:paraId="25219AF4" w14:textId="77777777" w:rsidR="002B46AC" w:rsidRPr="00CA1C04" w:rsidRDefault="002B46AC" w:rsidP="007C5364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542434F" w14:textId="77777777" w:rsidR="002B46AC" w:rsidRPr="00CA1C04" w:rsidRDefault="002B46AC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778DF714" w14:textId="77777777" w:rsidTr="006D35F2">
        <w:trPr>
          <w:trHeight w:val="856"/>
        </w:trPr>
        <w:tc>
          <w:tcPr>
            <w:tcW w:w="709" w:type="dxa"/>
          </w:tcPr>
          <w:p w14:paraId="39536F62" w14:textId="77777777" w:rsidR="00714920" w:rsidRPr="00CA1C04" w:rsidRDefault="0071492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0E4C6B6" w14:textId="5350BC05" w:rsidR="00714920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P </w:t>
            </w:r>
          </w:p>
        </w:tc>
        <w:tc>
          <w:tcPr>
            <w:tcW w:w="4111" w:type="dxa"/>
          </w:tcPr>
          <w:p w14:paraId="1C14C28F" w14:textId="40C7C3FE" w:rsidR="00714920" w:rsidRPr="00CA1C04" w:rsidRDefault="00E84E12" w:rsidP="006D35F2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CP BHATIA</w:t>
            </w:r>
          </w:p>
          <w:p w14:paraId="6CDAA048" w14:textId="6E55EA7F" w:rsidR="00714920" w:rsidRDefault="00E84E12" w:rsidP="006D35F2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CHINMOY BENERJEE</w:t>
            </w:r>
          </w:p>
          <w:p w14:paraId="71120D8F" w14:textId="5445F45B" w:rsidR="00E84E12" w:rsidRPr="00CA1C04" w:rsidRDefault="00E84E12" w:rsidP="006D35F2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LIPIKA BISWAS</w:t>
            </w:r>
          </w:p>
          <w:p w14:paraId="214E381C" w14:textId="4AD186AC" w:rsidR="00714920" w:rsidRDefault="00E84E12" w:rsidP="006D35F2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K.C. SAHU</w:t>
            </w:r>
          </w:p>
          <w:p w14:paraId="18BEE4A2" w14:textId="77777777" w:rsidR="00E84E12" w:rsidRPr="00CA1C04" w:rsidRDefault="00E84E12" w:rsidP="00E84E12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81239" w14:textId="7A9EFDC5" w:rsidR="00714920" w:rsidRPr="00CA1C04" w:rsidRDefault="00714920" w:rsidP="0071492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1D01A4F" w14:textId="77777777" w:rsidR="00714920" w:rsidRPr="00CA1C04" w:rsidRDefault="0071492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44C80E12" w14:textId="77777777" w:rsidTr="006D35F2">
        <w:trPr>
          <w:trHeight w:val="1698"/>
        </w:trPr>
        <w:tc>
          <w:tcPr>
            <w:tcW w:w="709" w:type="dxa"/>
          </w:tcPr>
          <w:p w14:paraId="4A9F5191" w14:textId="77777777" w:rsidR="00714920" w:rsidRPr="00CA1C04" w:rsidRDefault="0071492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5FD5D2E" w14:textId="2D61852C" w:rsidR="00714920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CCT AND PISA</w:t>
            </w:r>
          </w:p>
          <w:p w14:paraId="5D08F3CD" w14:textId="5C20161E" w:rsidR="003C2ACB" w:rsidRPr="00CA1C04" w:rsidRDefault="003C2ACB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F5DBCF" w14:textId="01FB406B" w:rsidR="00714920" w:rsidRPr="00CA1C04" w:rsidRDefault="00E84E12" w:rsidP="006D35F2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S.B. MANDAL</w:t>
            </w:r>
          </w:p>
          <w:p w14:paraId="065C647A" w14:textId="01C758BD" w:rsidR="00714920" w:rsidRPr="00CA1C04" w:rsidRDefault="00E84E12" w:rsidP="006D35F2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LIPIKA BISWAS</w:t>
            </w:r>
          </w:p>
          <w:p w14:paraId="5E6339C8" w14:textId="49E6300D" w:rsidR="00714920" w:rsidRPr="00CA1C04" w:rsidRDefault="00E84E12" w:rsidP="006D35F2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KC SAHU</w:t>
            </w:r>
          </w:p>
          <w:p w14:paraId="142BA781" w14:textId="6AD35C84" w:rsidR="00714920" w:rsidRPr="00CA1C04" w:rsidRDefault="00E84E12" w:rsidP="006D35F2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SEEMA PRASHANT</w:t>
            </w:r>
          </w:p>
          <w:p w14:paraId="5BEA4733" w14:textId="5DB0EC25" w:rsidR="00714920" w:rsidRPr="00CA1C04" w:rsidRDefault="00E84E12" w:rsidP="006D35F2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 KUSUM KUMARI</w:t>
            </w:r>
          </w:p>
          <w:p w14:paraId="3C17C86E" w14:textId="713992AD" w:rsidR="00714920" w:rsidRPr="00CA1C04" w:rsidRDefault="00E84E12" w:rsidP="006D35F2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 MOUMI CHATTOPADHYAY</w:t>
            </w:r>
          </w:p>
          <w:p w14:paraId="3B7DEE4B" w14:textId="10568DD3" w:rsidR="00714920" w:rsidRPr="00CA1C04" w:rsidRDefault="00E84E12" w:rsidP="006D35F2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 POULAMI MUKHERJEE</w:t>
            </w:r>
          </w:p>
        </w:tc>
        <w:tc>
          <w:tcPr>
            <w:tcW w:w="737" w:type="dxa"/>
          </w:tcPr>
          <w:p w14:paraId="692B7F85" w14:textId="77777777" w:rsidR="00714920" w:rsidRPr="00CA1C04" w:rsidRDefault="00714920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5F24A05F" w14:textId="77777777" w:rsidTr="006D35F2">
        <w:tc>
          <w:tcPr>
            <w:tcW w:w="709" w:type="dxa"/>
          </w:tcPr>
          <w:p w14:paraId="2F8FFD30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1F0DDE0" w14:textId="7E92BE0F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CMP PRIMARY RESOURCE ROOM AND PRIMARY GAMES &amp; SPORTS</w:t>
            </w:r>
          </w:p>
          <w:p w14:paraId="2929A35D" w14:textId="53681473" w:rsidR="0083231E" w:rsidRPr="00CA1C04" w:rsidRDefault="0083231E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6CE98C" w14:textId="77777777" w:rsidR="0083231E" w:rsidRPr="00CA1C04" w:rsidRDefault="0083231E" w:rsidP="0048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873A2" w14:textId="6825EF59" w:rsidR="0083231E" w:rsidRPr="00CA1C04" w:rsidRDefault="00E84E12" w:rsidP="006D3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S.SHIKHA DAS </w:t>
            </w:r>
          </w:p>
          <w:p w14:paraId="65029ABE" w14:textId="7402E654" w:rsidR="0006722A" w:rsidRPr="00CA1C04" w:rsidRDefault="00E84E12" w:rsidP="006D3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KAKLI KUNDU</w:t>
            </w:r>
          </w:p>
          <w:p w14:paraId="7488C42C" w14:textId="1128F6E9" w:rsidR="00F573C8" w:rsidRPr="00CA1C04" w:rsidRDefault="00E84E12" w:rsidP="006D3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PRITI YADAV</w:t>
            </w:r>
          </w:p>
          <w:p w14:paraId="3DCC1253" w14:textId="4EEF138B" w:rsidR="0006722A" w:rsidRPr="00CA1C04" w:rsidRDefault="00E84E12" w:rsidP="006D3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LATA KUMARI RAZAK</w:t>
            </w:r>
          </w:p>
          <w:p w14:paraId="0C0F13AD" w14:textId="5A2611B4" w:rsidR="0083231E" w:rsidRPr="00CA1C04" w:rsidRDefault="00E84E12" w:rsidP="006D35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PRIYA BISWAS</w:t>
            </w:r>
          </w:p>
          <w:p w14:paraId="28368E37" w14:textId="77777777" w:rsidR="00CB12AA" w:rsidRPr="00CA1C04" w:rsidRDefault="00CB12AA" w:rsidP="0006722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FFAAF51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0025E019" w14:textId="77777777" w:rsidTr="006D35F2">
        <w:trPr>
          <w:trHeight w:val="854"/>
        </w:trPr>
        <w:tc>
          <w:tcPr>
            <w:tcW w:w="709" w:type="dxa"/>
          </w:tcPr>
          <w:p w14:paraId="1B295693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BEAF4C2" w14:textId="7560914E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ALUMNI</w:t>
            </w:r>
          </w:p>
        </w:tc>
        <w:tc>
          <w:tcPr>
            <w:tcW w:w="4111" w:type="dxa"/>
          </w:tcPr>
          <w:p w14:paraId="1FBC8886" w14:textId="4F274901" w:rsidR="001A0BFA" w:rsidRPr="00CA1C04" w:rsidRDefault="00E84E12" w:rsidP="006D35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MRS. </w:t>
            </w:r>
            <w:r w:rsidR="00686C2E">
              <w:rPr>
                <w:rFonts w:ascii="Times New Roman" w:hAnsi="Times New Roman" w:cs="Times New Roman"/>
                <w:sz w:val="24"/>
                <w:szCs w:val="24"/>
              </w:rPr>
              <w:t>SHANTA SARKAR</w:t>
            </w:r>
          </w:p>
          <w:p w14:paraId="1ECE528D" w14:textId="0C10DCA4" w:rsidR="00EE577C" w:rsidRPr="00CA1C04" w:rsidRDefault="00E84E12" w:rsidP="006D35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C. BENERJEE</w:t>
            </w:r>
          </w:p>
          <w:p w14:paraId="6C41A4D7" w14:textId="3EA57DE9" w:rsidR="0083231E" w:rsidRPr="00CA1C04" w:rsidRDefault="00E84E12" w:rsidP="006D35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NAHID ABRAR</w:t>
            </w:r>
          </w:p>
          <w:p w14:paraId="2D5DC019" w14:textId="50746977" w:rsidR="00F573C8" w:rsidRPr="00CA1C04" w:rsidRDefault="00E84E12" w:rsidP="006D35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S. SUTAPA BASU </w:t>
            </w:r>
          </w:p>
          <w:p w14:paraId="009F3975" w14:textId="77777777" w:rsidR="0083231E" w:rsidRPr="00CA1C04" w:rsidRDefault="0083231E" w:rsidP="0083231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76BDDB8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01F0C059" w14:textId="77777777" w:rsidTr="006D35F2">
        <w:trPr>
          <w:trHeight w:val="1528"/>
        </w:trPr>
        <w:tc>
          <w:tcPr>
            <w:tcW w:w="709" w:type="dxa"/>
          </w:tcPr>
          <w:p w14:paraId="4812CEA9" w14:textId="77777777" w:rsidR="001A0BFA" w:rsidRPr="00CA1C04" w:rsidRDefault="001A0BFA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4F72FE39" w14:textId="2C4D088C" w:rsidR="001A0BFA" w:rsidRPr="00CA1C04" w:rsidRDefault="005D76A6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TREKKING,</w:t>
            </w:r>
            <w:r w:rsidR="00E84E12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VENTURE &amp; EXCURSIONS</w:t>
            </w:r>
          </w:p>
          <w:p w14:paraId="7F72611B" w14:textId="5AE55186" w:rsidR="001A0BFA" w:rsidRPr="00CA1C04" w:rsidRDefault="001A0BFA" w:rsidP="00CA1C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0447E3" w14:textId="77777777" w:rsidR="001A0BFA" w:rsidRPr="00CA1C04" w:rsidRDefault="001A0BFA" w:rsidP="0048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6ABB3" w14:textId="19784532" w:rsidR="00FF569C" w:rsidRPr="00CA1C04" w:rsidRDefault="005D76A6" w:rsidP="006D3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KRANTI</w:t>
            </w:r>
            <w:r w:rsidR="00E84E12" w:rsidRPr="00CA1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5E2E0" w14:textId="5640A0B5" w:rsidR="001A0BFA" w:rsidRPr="00CA1C04" w:rsidRDefault="00E84E12" w:rsidP="006D3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M</w:t>
            </w:r>
            <w:r w:rsidR="005D76A6">
              <w:rPr>
                <w:rFonts w:ascii="Times New Roman" w:hAnsi="Times New Roman" w:cs="Times New Roman"/>
                <w:sz w:val="24"/>
                <w:szCs w:val="24"/>
              </w:rPr>
              <w:t>UKTA GHOSH</w:t>
            </w:r>
          </w:p>
          <w:p w14:paraId="394D4D9E" w14:textId="2877AF43" w:rsidR="001A0BFA" w:rsidRPr="00CA1C04" w:rsidRDefault="00E84E12" w:rsidP="006D3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AHHINAV JAISWAL</w:t>
            </w:r>
          </w:p>
          <w:p w14:paraId="65A7809C" w14:textId="0AE0D777" w:rsidR="001A0BFA" w:rsidRPr="00CA1C04" w:rsidRDefault="00E84E12" w:rsidP="006D35F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SAMIRAN BAR</w:t>
            </w:r>
          </w:p>
          <w:p w14:paraId="65FDD52F" w14:textId="77777777" w:rsidR="001A0BFA" w:rsidRPr="00CA1C04" w:rsidRDefault="001A0BFA" w:rsidP="0083231E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85738" w14:textId="77777777" w:rsidR="001A0BFA" w:rsidRPr="00CA1C04" w:rsidRDefault="001A0BFA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66F5CE" w14:textId="77777777" w:rsidR="001A0BFA" w:rsidRPr="00CA1C04" w:rsidRDefault="001A0BFA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52BF8D43" w14:textId="77777777" w:rsidTr="006D35F2">
        <w:tc>
          <w:tcPr>
            <w:tcW w:w="709" w:type="dxa"/>
          </w:tcPr>
          <w:p w14:paraId="0C0FC803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478DEFA" w14:textId="2F85B4AB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GUAGE </w:t>
            </w:r>
            <w:r w:rsidR="002B4B7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LAB,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DER’S CLUB AND INTEGRITY CLUB</w:t>
            </w:r>
          </w:p>
          <w:p w14:paraId="773B7B18" w14:textId="77777777" w:rsidR="000C1AA1" w:rsidRPr="00CA1C04" w:rsidRDefault="000C1AA1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E9C1B" w14:textId="77777777" w:rsidR="000C1AA1" w:rsidRPr="00CA1C04" w:rsidRDefault="000C1AA1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D7C10" w14:textId="3FEE3471" w:rsidR="000C1AA1" w:rsidRPr="00CA1C04" w:rsidRDefault="000C1AA1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48422E" w14:textId="77777777" w:rsidR="005D76A6" w:rsidRDefault="00E84E12" w:rsidP="00BD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    MS MOUMI CHATTOPADHAYAY   </w:t>
            </w:r>
          </w:p>
          <w:p w14:paraId="6E5D4415" w14:textId="011FAC44" w:rsidR="00BD100B" w:rsidRDefault="00E84E12" w:rsidP="00BD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</w:p>
          <w:p w14:paraId="3720601B" w14:textId="6FC3E29A" w:rsidR="005D76A6" w:rsidRPr="00CA1C04" w:rsidRDefault="005D76A6" w:rsidP="00BD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P. MUKHERJEE</w:t>
            </w:r>
          </w:p>
          <w:p w14:paraId="0B09C468" w14:textId="015FC3BD" w:rsidR="00BD100B" w:rsidRPr="00CA1C04" w:rsidRDefault="00E84E12" w:rsidP="00BD100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ALL LANGUAGE TEACHERS </w:t>
            </w:r>
          </w:p>
          <w:p w14:paraId="10C0771E" w14:textId="77777777" w:rsidR="00BD100B" w:rsidRPr="00CA1C04" w:rsidRDefault="00BD100B" w:rsidP="00BD100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66941" w14:textId="555795A0" w:rsidR="0083231E" w:rsidRPr="00CA1C04" w:rsidRDefault="00E84E12" w:rsidP="00BD100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" w:type="dxa"/>
          </w:tcPr>
          <w:p w14:paraId="0520B4AA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5AC33273" w14:textId="77777777" w:rsidTr="006D35F2">
        <w:tc>
          <w:tcPr>
            <w:tcW w:w="709" w:type="dxa"/>
          </w:tcPr>
          <w:p w14:paraId="199B2353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4E2BCEC" w14:textId="43ACEF66" w:rsidR="00B47009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AUTIFICATION GARDENING, AQUARIUM AND </w:t>
            </w:r>
            <w:r w:rsidR="005D76A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PROJECT,</w:t>
            </w: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ANTEEN, CATERING AND DRINKING WATER ARRANGEMENT COMMITTEE AND VIP REFRESHMENT</w:t>
            </w:r>
            <w:r w:rsidR="005D76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&amp;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VMC MEETING</w:t>
            </w:r>
          </w:p>
          <w:p w14:paraId="4AAD5850" w14:textId="6B263731" w:rsidR="001211B6" w:rsidRPr="00CA1C04" w:rsidRDefault="00E84E12" w:rsidP="00CA1C04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EANLINESS COMMITTEE</w:t>
            </w:r>
          </w:p>
          <w:p w14:paraId="606CD828" w14:textId="77777777" w:rsidR="001211B6" w:rsidRPr="00CA1C04" w:rsidRDefault="001211B6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A6F4C7" w14:textId="3CDBBCB2" w:rsidR="00FF569C" w:rsidRPr="00CA1C04" w:rsidRDefault="00FF569C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C7F75" w14:textId="55205613" w:rsidR="00C36462" w:rsidRPr="00CA1C04" w:rsidRDefault="00E84E12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8B662E" w14:textId="7AE016B3" w:rsidR="00B47009" w:rsidRPr="00CA1C04" w:rsidRDefault="00B47009" w:rsidP="00CA1C0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F8350" w14:textId="0678F53B" w:rsidR="001211B6" w:rsidRPr="00CA1C04" w:rsidRDefault="00E84E12" w:rsidP="006D35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S.B. MANDAL</w:t>
            </w:r>
          </w:p>
          <w:p w14:paraId="6747A2DF" w14:textId="536BB939" w:rsidR="001211B6" w:rsidRPr="00CA1C04" w:rsidRDefault="00E84E12" w:rsidP="006D35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M</w:t>
            </w:r>
            <w:r w:rsidR="005D76A6">
              <w:rPr>
                <w:rFonts w:ascii="Times New Roman" w:hAnsi="Times New Roman" w:cs="Times New Roman"/>
                <w:sz w:val="24"/>
                <w:szCs w:val="24"/>
              </w:rPr>
              <w:t>EETA BHATTACHARYA</w:t>
            </w:r>
          </w:p>
          <w:p w14:paraId="23DBDC49" w14:textId="1EA2C5B3" w:rsidR="0083231E" w:rsidRPr="00CA1C04" w:rsidRDefault="00E84E12" w:rsidP="006D35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5D76A6" w:rsidRPr="00CA1C04">
              <w:rPr>
                <w:rFonts w:ascii="Times New Roman" w:hAnsi="Times New Roman" w:cs="Times New Roman"/>
                <w:sz w:val="24"/>
                <w:szCs w:val="24"/>
              </w:rPr>
              <w:t>S. BOSE</w:t>
            </w:r>
          </w:p>
          <w:p w14:paraId="2A172CF0" w14:textId="095BF552" w:rsidR="002E4604" w:rsidRPr="00CA1C04" w:rsidRDefault="00E84E12" w:rsidP="006D35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LIPIKA BISWAS</w:t>
            </w:r>
          </w:p>
          <w:p w14:paraId="5623B44D" w14:textId="6E7A57D4" w:rsidR="0083231E" w:rsidRPr="00CA1C04" w:rsidRDefault="00E84E12" w:rsidP="006D35F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S. SOUMITA GUPTA </w:t>
            </w:r>
          </w:p>
        </w:tc>
        <w:tc>
          <w:tcPr>
            <w:tcW w:w="737" w:type="dxa"/>
          </w:tcPr>
          <w:p w14:paraId="32C8C1E5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10902AA9" w14:textId="77777777" w:rsidTr="006D35F2">
        <w:trPr>
          <w:trHeight w:val="1968"/>
        </w:trPr>
        <w:tc>
          <w:tcPr>
            <w:tcW w:w="709" w:type="dxa"/>
          </w:tcPr>
          <w:p w14:paraId="0D7351D4" w14:textId="77777777" w:rsidR="00066631" w:rsidRPr="00CA1C04" w:rsidRDefault="00066631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6E2A6" w14:textId="77777777" w:rsidR="00066631" w:rsidRPr="00CA1C04" w:rsidRDefault="00066631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5D817A4B" w14:textId="41FB1BC1" w:rsidR="00024930" w:rsidRPr="00CA1C04" w:rsidRDefault="00E84E12" w:rsidP="00CA1C04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DYALAYA </w:t>
            </w:r>
            <w:proofErr w:type="gramStart"/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UILDING ,</w:t>
            </w:r>
            <w:proofErr w:type="gramEnd"/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QUARTER MAINTENANCE QUARTERS </w:t>
            </w:r>
          </w:p>
          <w:p w14:paraId="3501A95C" w14:textId="4B3D7FF0" w:rsidR="00066631" w:rsidRPr="00CA1C04" w:rsidRDefault="00066631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253802" w14:textId="68FEBA85" w:rsidR="00AD0D3E" w:rsidRPr="00CA1C04" w:rsidRDefault="00AD0D3E" w:rsidP="00CA1C04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E28FF2" w14:textId="46735BF2" w:rsidR="00066631" w:rsidRPr="00CA1C04" w:rsidRDefault="00E84E12" w:rsidP="006D35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V.N.JHA I/C</w:t>
            </w:r>
          </w:p>
          <w:p w14:paraId="661F8B46" w14:textId="23D1D3A7" w:rsidR="00024930" w:rsidRPr="00CA1C04" w:rsidRDefault="00E84E12" w:rsidP="006D35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S. POOJA DEVI </w:t>
            </w:r>
          </w:p>
          <w:p w14:paraId="51E7F1C2" w14:textId="09A03AD2" w:rsidR="00024930" w:rsidRPr="00CA1C04" w:rsidRDefault="00E84E12" w:rsidP="006D35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KRANTI</w:t>
            </w:r>
          </w:p>
          <w:p w14:paraId="1CA18466" w14:textId="412B6BF8" w:rsidR="00024930" w:rsidRPr="00CA1C04" w:rsidRDefault="00E84E12" w:rsidP="006D35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K.</w:t>
            </w:r>
            <w:r w:rsidR="002B4B76" w:rsidRPr="00CA1C04">
              <w:rPr>
                <w:rFonts w:ascii="Times New Roman" w:hAnsi="Times New Roman" w:cs="Times New Roman"/>
                <w:sz w:val="24"/>
                <w:szCs w:val="24"/>
              </w:rPr>
              <w:t>C. SAHU</w:t>
            </w:r>
          </w:p>
          <w:p w14:paraId="611CDB56" w14:textId="4F5AF9B4" w:rsidR="00714FC4" w:rsidRPr="00CA1C04" w:rsidRDefault="002B4B76" w:rsidP="006D35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LITON</w:t>
            </w:r>
            <w:r w:rsidR="00E84E12"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HALDAR</w:t>
            </w:r>
          </w:p>
          <w:p w14:paraId="2B1749D6" w14:textId="18C907D6" w:rsidR="00AF3779" w:rsidRPr="00CA1C04" w:rsidRDefault="00E84E12" w:rsidP="006D35F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KAKALI KUNDU</w:t>
            </w:r>
          </w:p>
          <w:p w14:paraId="6C3CA1C5" w14:textId="7817C843" w:rsidR="00AD0D3E" w:rsidRPr="00E84E12" w:rsidRDefault="002B4B76" w:rsidP="00E84E1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SUMANTRO</w:t>
            </w:r>
            <w:r w:rsidR="00E84E12"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PRAMANI</w:t>
            </w:r>
          </w:p>
          <w:p w14:paraId="6D16F940" w14:textId="77777777" w:rsidR="00AD0D3E" w:rsidRPr="00CA1C04" w:rsidRDefault="00AD0D3E" w:rsidP="00FF569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01AA" w14:textId="77777777" w:rsidR="00AD0D3E" w:rsidRPr="00CA1C04" w:rsidRDefault="00AD0D3E" w:rsidP="00FF569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57A27" w14:textId="77777777" w:rsidR="00AD0D3E" w:rsidRPr="00CA1C04" w:rsidRDefault="00AD0D3E" w:rsidP="0002493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C3BE36A" w14:textId="77777777" w:rsidR="00066631" w:rsidRPr="00CA1C04" w:rsidRDefault="00066631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2BFE97FD" w14:textId="77777777" w:rsidTr="006D35F2">
        <w:tc>
          <w:tcPr>
            <w:tcW w:w="709" w:type="dxa"/>
          </w:tcPr>
          <w:p w14:paraId="05C13E02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174976F" w14:textId="5C9FC77C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IEVANCE COMMITTEE</w:t>
            </w:r>
          </w:p>
          <w:p w14:paraId="50E26CD1" w14:textId="77777777" w:rsidR="0083231E" w:rsidRPr="00CA1C04" w:rsidRDefault="0083231E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75728F" w14:textId="3711AC68" w:rsidR="00AD0D3E" w:rsidRPr="00CA1C04" w:rsidRDefault="00E84E12" w:rsidP="006D35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J. N. MANDAL</w:t>
            </w:r>
          </w:p>
          <w:p w14:paraId="49B88940" w14:textId="7D545B7F" w:rsidR="0083231E" w:rsidRPr="00CA1C04" w:rsidRDefault="00E84E12" w:rsidP="006D35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2B4B76" w:rsidRPr="00CA1C04">
              <w:rPr>
                <w:rFonts w:ascii="Times New Roman" w:hAnsi="Times New Roman" w:cs="Times New Roman"/>
                <w:sz w:val="24"/>
                <w:szCs w:val="24"/>
              </w:rPr>
              <w:t>S. CHATTOPADYAY</w:t>
            </w:r>
          </w:p>
          <w:p w14:paraId="47764A05" w14:textId="3FC87123" w:rsidR="0083231E" w:rsidRPr="00CA1C04" w:rsidRDefault="00E84E12" w:rsidP="006D35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S. SARKAR</w:t>
            </w:r>
          </w:p>
          <w:p w14:paraId="20027FA1" w14:textId="40B33868" w:rsidR="0083231E" w:rsidRPr="00CA1C04" w:rsidRDefault="00E84E12" w:rsidP="006D35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SAMEER BAR</w:t>
            </w:r>
          </w:p>
        </w:tc>
        <w:tc>
          <w:tcPr>
            <w:tcW w:w="737" w:type="dxa"/>
          </w:tcPr>
          <w:p w14:paraId="1AE706DA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7536C2FC" w14:textId="77777777" w:rsidTr="006D35F2">
        <w:tc>
          <w:tcPr>
            <w:tcW w:w="709" w:type="dxa"/>
            <w:vMerge w:val="restart"/>
          </w:tcPr>
          <w:p w14:paraId="611980A0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14:paraId="2A68716A" w14:textId="77777777" w:rsidR="00246D69" w:rsidRPr="00CA1C04" w:rsidRDefault="00246D69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3D3A995" w14:textId="2D71EEAE" w:rsidR="00246D69" w:rsidRPr="00CA1C04" w:rsidRDefault="00E84E12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BI </w:t>
            </w:r>
            <w:r w:rsidR="002B4B76"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RTAL,</w:t>
            </w: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-</w:t>
            </w:r>
            <w:r w:rsidR="002B4B76"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ASSES, WEBSITE</w:t>
            </w: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4B76"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DATION, SHALA</w:t>
            </w: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RPAN </w:t>
            </w:r>
          </w:p>
          <w:p w14:paraId="6A1D63D6" w14:textId="77777777" w:rsidR="00246D69" w:rsidRPr="00CA1C04" w:rsidRDefault="00246D69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2B79CAE8" w14:textId="43F2A8CA" w:rsidR="00246D69" w:rsidRPr="00CA1C04" w:rsidRDefault="00E84E12" w:rsidP="006D35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S.K MALAKAR</w:t>
            </w:r>
          </w:p>
          <w:p w14:paraId="7A69E811" w14:textId="76F991B9" w:rsidR="00246D69" w:rsidRDefault="00E84E12" w:rsidP="006D35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MANT KR LAL</w:t>
            </w:r>
          </w:p>
          <w:p w14:paraId="5F586822" w14:textId="3FB3884C" w:rsidR="00FF2D6D" w:rsidRPr="00CA1C04" w:rsidRDefault="00FF2D6D" w:rsidP="006D35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P MUKHERJEE</w:t>
            </w:r>
          </w:p>
          <w:p w14:paraId="4BF8C072" w14:textId="1093FF27" w:rsidR="00246D69" w:rsidRPr="00CA1C04" w:rsidRDefault="00246D69" w:rsidP="00E84E12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FBC163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187AEB2D" w14:textId="77777777" w:rsidTr="006D35F2">
        <w:tc>
          <w:tcPr>
            <w:tcW w:w="709" w:type="dxa"/>
            <w:vMerge/>
          </w:tcPr>
          <w:p w14:paraId="50E33D73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14:paraId="38B94104" w14:textId="77777777" w:rsidR="00246D69" w:rsidRPr="00CA1C04" w:rsidRDefault="00246D69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60000EF" w14:textId="77777777" w:rsidR="00246D69" w:rsidRPr="00CA1C04" w:rsidRDefault="00246D69" w:rsidP="006D35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30996E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6CB8C862" w14:textId="77777777" w:rsidTr="006D35F2">
        <w:tc>
          <w:tcPr>
            <w:tcW w:w="709" w:type="dxa"/>
            <w:vMerge w:val="restart"/>
          </w:tcPr>
          <w:p w14:paraId="3E9CEB80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 w:val="restart"/>
          </w:tcPr>
          <w:p w14:paraId="25035249" w14:textId="2C7BC074" w:rsidR="00246D69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GUIDES AND SCOUTS</w:t>
            </w:r>
          </w:p>
          <w:p w14:paraId="0B788A9F" w14:textId="7C6397A5" w:rsidR="00246D69" w:rsidRPr="00CA1C04" w:rsidRDefault="00E84E12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BS AND BULBULS</w:t>
            </w:r>
          </w:p>
          <w:p w14:paraId="2A6AAFE8" w14:textId="77777777" w:rsidR="00246D69" w:rsidRPr="00CA1C04" w:rsidRDefault="00246D69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14:paraId="2E83470A" w14:textId="518885C6" w:rsidR="00246D69" w:rsidRPr="00CA1C04" w:rsidRDefault="00E84E12" w:rsidP="006D35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L. HALDAR I/C</w:t>
            </w:r>
          </w:p>
          <w:p w14:paraId="7D4913D6" w14:textId="5393DD89" w:rsidR="00246D69" w:rsidRPr="00CA1C04" w:rsidRDefault="00E84E12" w:rsidP="006D35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.</w:t>
            </w:r>
            <w:r w:rsidR="00FF2D6D"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BANERJEE</w:t>
            </w: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8AE456" w14:textId="7367A4DB" w:rsidR="00246D69" w:rsidRPr="00CA1C04" w:rsidRDefault="00E84E12" w:rsidP="006D35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RS. RATNA DAS GUPTA </w:t>
            </w:r>
          </w:p>
          <w:p w14:paraId="2666B127" w14:textId="41859B67" w:rsidR="00246D69" w:rsidRPr="00CA1C04" w:rsidRDefault="00E84E12" w:rsidP="006D35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. SARBANI</w:t>
            </w:r>
          </w:p>
          <w:p w14:paraId="3ADFE070" w14:textId="5F35E86B" w:rsidR="00246D69" w:rsidRPr="00CA1C04" w:rsidRDefault="00E84E12" w:rsidP="006D35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UMITA GUPTA</w:t>
            </w:r>
          </w:p>
          <w:p w14:paraId="39B1F9B0" w14:textId="6517EAEA" w:rsidR="00246D69" w:rsidRPr="00CA1C04" w:rsidRDefault="00E84E12" w:rsidP="006D35F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RS LATA RAZAK</w:t>
            </w:r>
          </w:p>
          <w:p w14:paraId="7BC495F9" w14:textId="77777777" w:rsidR="00246D69" w:rsidRPr="00CA1C04" w:rsidRDefault="00246D69" w:rsidP="0024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BA64C6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373C3A7F" w14:textId="77777777" w:rsidTr="006D35F2">
        <w:tc>
          <w:tcPr>
            <w:tcW w:w="709" w:type="dxa"/>
            <w:vMerge/>
          </w:tcPr>
          <w:p w14:paraId="07EC4A3F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14:paraId="0EE90312" w14:textId="77777777" w:rsidR="00246D69" w:rsidRPr="00CA1C04" w:rsidRDefault="00246D69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C277526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C601B5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3553BDCF" w14:textId="77777777" w:rsidTr="006D35F2">
        <w:trPr>
          <w:trHeight w:val="107"/>
        </w:trPr>
        <w:tc>
          <w:tcPr>
            <w:tcW w:w="709" w:type="dxa"/>
            <w:vMerge/>
          </w:tcPr>
          <w:p w14:paraId="1C9CE764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14:paraId="4A65A538" w14:textId="77777777" w:rsidR="00246D69" w:rsidRPr="00CA1C04" w:rsidRDefault="00246D69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8803088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8D2AD6C" w14:textId="77777777" w:rsidR="00246D69" w:rsidRPr="00CA1C04" w:rsidRDefault="00246D69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5C016343" w14:textId="77777777" w:rsidTr="006D35F2">
        <w:trPr>
          <w:trHeight w:val="1602"/>
        </w:trPr>
        <w:tc>
          <w:tcPr>
            <w:tcW w:w="709" w:type="dxa"/>
          </w:tcPr>
          <w:p w14:paraId="5968A8E2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1F23C0B1" w14:textId="12FF6925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FURNITURE AND ITS M&amp;R</w:t>
            </w:r>
          </w:p>
          <w:p w14:paraId="28CCC1B2" w14:textId="06EA19A2" w:rsidR="0083231E" w:rsidRPr="00CA1C04" w:rsidRDefault="0083231E" w:rsidP="00CA1C04">
            <w:pPr>
              <w:spacing w:line="122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2F8B13" w14:textId="77777777" w:rsidR="00DE3A77" w:rsidRPr="00CA1C04" w:rsidRDefault="00DE3A77" w:rsidP="009E5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51CE" w14:textId="44441374" w:rsidR="00DE3A77" w:rsidRPr="00CA1C04" w:rsidRDefault="00E84E12" w:rsidP="006D3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POOJA DEVI</w:t>
            </w:r>
          </w:p>
          <w:p w14:paraId="44FD1305" w14:textId="1D708358" w:rsidR="00DE3A77" w:rsidRPr="00CA1C04" w:rsidRDefault="00E84E12" w:rsidP="006D3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. A. PASWAN </w:t>
            </w:r>
          </w:p>
          <w:p w14:paraId="3BCF6FB9" w14:textId="2E8C481B" w:rsidR="006D5702" w:rsidRPr="00CA1C04" w:rsidRDefault="00E84E12" w:rsidP="006D3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SHOBHA SHAW</w:t>
            </w:r>
          </w:p>
          <w:p w14:paraId="4081CE76" w14:textId="34A2FA5A" w:rsidR="00DE3A77" w:rsidRPr="00CA1C04" w:rsidRDefault="00E84E12" w:rsidP="006D3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PRITI RANI</w:t>
            </w:r>
          </w:p>
          <w:p w14:paraId="39F31DD8" w14:textId="48ACEC2D" w:rsidR="00C36462" w:rsidRPr="00CA1C04" w:rsidRDefault="00E84E12" w:rsidP="006D35F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. PRIYA BISWAS</w:t>
            </w:r>
          </w:p>
          <w:p w14:paraId="4EDA5FAE" w14:textId="77777777" w:rsidR="00DE3A77" w:rsidRPr="00CA1C04" w:rsidRDefault="00DE3A77" w:rsidP="00DE3A77">
            <w:pPr>
              <w:pStyle w:val="ListParagraph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75BF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2EA91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7D8FC6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3F46187D" w14:textId="77777777" w:rsidTr="006D35F2">
        <w:trPr>
          <w:trHeight w:val="5395"/>
        </w:trPr>
        <w:tc>
          <w:tcPr>
            <w:tcW w:w="709" w:type="dxa"/>
          </w:tcPr>
          <w:p w14:paraId="3C49F45B" w14:textId="77777777" w:rsidR="002E5E3C" w:rsidRPr="00CA1C04" w:rsidRDefault="002E5E3C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7C3019ED" w14:textId="1B6D86EA" w:rsidR="002E5E3C" w:rsidRPr="00CA1C04" w:rsidRDefault="00FF2D6D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AINTAINANCE AND</w:t>
            </w:r>
            <w:r w:rsidR="00E84E12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ERNISATION OF LABS / DEPARTMENTS AND IN CHARGES</w:t>
            </w:r>
          </w:p>
          <w:p w14:paraId="5C5F9541" w14:textId="495D0A72" w:rsidR="002E5E3C" w:rsidRPr="00FF2D6D" w:rsidRDefault="00FF2D6D" w:rsidP="004A2BD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84E12"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ATAL TINKERING LAB.</w:t>
            </w:r>
            <w:r w:rsidR="00E8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84E12" w:rsidRPr="00FF2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r w:rsidR="00E84E12" w:rsidRPr="00FF2D6D">
              <w:rPr>
                <w:rFonts w:ascii="Times New Roman" w:eastAsia="Times New Roman" w:hAnsi="Times New Roman" w:cs="Times New Roman"/>
                <w:sz w:val="16"/>
                <w:szCs w:val="16"/>
              </w:rPr>
              <w:t>MS</w:t>
            </w:r>
            <w:proofErr w:type="gramEnd"/>
            <w:r w:rsidR="00E84E12" w:rsidRPr="00FF2D6D">
              <w:rPr>
                <w:rFonts w:ascii="Times New Roman" w:eastAsia="Times New Roman" w:hAnsi="Times New Roman" w:cs="Times New Roman"/>
                <w:sz w:val="16"/>
                <w:szCs w:val="16"/>
              </w:rPr>
              <w:t>.SWATI KATARIA</w:t>
            </w:r>
            <w:r w:rsidR="00E84E12" w:rsidRPr="00FF2D6D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p w14:paraId="59EDB7B4" w14:textId="3EDFB218" w:rsidR="002E5E3C" w:rsidRPr="004A2BDC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PHYSICS LAB</w:t>
            </w:r>
            <w:r w:rsidRPr="00FF2D6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                  </w:t>
            </w:r>
            <w:proofErr w:type="gramStart"/>
            <w:r w:rsidRPr="00FF2D6D">
              <w:rPr>
                <w:rFonts w:ascii="Times New Roman" w:eastAsia="Times New Roman" w:hAnsi="Times New Roman" w:cs="Times New Roman"/>
                <w:sz w:val="14"/>
                <w:szCs w:val="14"/>
              </w:rPr>
              <w:t>( MR.V.N.JHA</w:t>
            </w:r>
            <w:proofErr w:type="gramEnd"/>
            <w:r w:rsidRPr="00FF2D6D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p w14:paraId="0FAD4D1C" w14:textId="3B6A2617" w:rsidR="00714FC4" w:rsidRPr="004A2BDC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CHEMISTRY LAB</w:t>
            </w:r>
            <w:proofErr w:type="gramStart"/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D6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FF2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S. POOJA DEVI </w:t>
            </w: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673E10D" w14:textId="03EB416E" w:rsidR="002E5E3C" w:rsidRPr="004A2BDC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 </w:t>
            </w:r>
            <w:r w:rsidRPr="00FF2D6D">
              <w:rPr>
                <w:rFonts w:ascii="Times New Roman" w:eastAsia="Times New Roman" w:hAnsi="Times New Roman" w:cs="Times New Roman"/>
              </w:rPr>
              <w:t xml:space="preserve">LAB                        </w:t>
            </w:r>
            <w:proofErr w:type="gramStart"/>
            <w:r w:rsidRPr="00FF2D6D">
              <w:rPr>
                <w:rFonts w:ascii="Times New Roman" w:eastAsia="Times New Roman" w:hAnsi="Times New Roman" w:cs="Times New Roman"/>
              </w:rPr>
              <w:t xml:space="preserve">   (</w:t>
            </w:r>
            <w:proofErr w:type="gramEnd"/>
            <w:r w:rsidRPr="00FF2D6D">
              <w:rPr>
                <w:rFonts w:ascii="Times New Roman" w:eastAsia="Times New Roman" w:hAnsi="Times New Roman" w:cs="Times New Roman"/>
              </w:rPr>
              <w:t xml:space="preserve"> MRS.BANIK)</w:t>
            </w:r>
          </w:p>
          <w:p w14:paraId="268D53D7" w14:textId="45C560EF" w:rsidR="002E5E3C" w:rsidRPr="00FF2D6D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proofErr w:type="gramStart"/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SC.LABS</w:t>
            </w:r>
            <w:proofErr w:type="gramEnd"/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>(MR.D.BISWAS,MR S.K.MALAKAR,MRS M.PATHAK,</w:t>
            </w:r>
          </w:p>
          <w:p w14:paraId="16D627B7" w14:textId="200ADD00" w:rsidR="0031646A" w:rsidRPr="004A2BDC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LANGUAGE L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>MRS.M.CHATTOPADYAY</w:t>
            </w: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0BE4B55" w14:textId="2675BEB7" w:rsidR="00714FC4" w:rsidRPr="004A2BDC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HEMATICS LAB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R.</w:t>
            </w:r>
            <w:r w:rsidR="00FF2D6D">
              <w:rPr>
                <w:rFonts w:ascii="Times New Roman" w:eastAsia="Times New Roman" w:hAnsi="Times New Roman" w:cs="Times New Roman"/>
                <w:sz w:val="24"/>
                <w:szCs w:val="24"/>
              </w:rPr>
              <w:t>A PASWAN</w:t>
            </w: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F5CCA08" w14:textId="24D7CC9D" w:rsidR="002E5E3C" w:rsidRPr="004A2BDC" w:rsidRDefault="00E84E12" w:rsidP="004A2BDC">
            <w:pPr>
              <w:spacing w:line="1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GRAPHY LAB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MR.D.K.PANDIT)</w:t>
            </w:r>
          </w:p>
          <w:p w14:paraId="48E0AB66" w14:textId="0DD689A3" w:rsidR="002E5E3C" w:rsidRPr="00FF2D6D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SC. </w:t>
            </w:r>
            <w:r w:rsidRP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                     </w:t>
            </w:r>
            <w:proofErr w:type="gramStart"/>
            <w:r w:rsidRP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R</w:t>
            </w:r>
            <w:r w:rsidR="00FF2D6D" w:rsidRP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.C SAHU)</w:t>
            </w:r>
            <w:r w:rsidRP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( </w:t>
            </w:r>
            <w:r w:rsidR="00FF2D6D" w:rsidRPr="00FF2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T</w:t>
            </w:r>
            <w:r w:rsid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FF2D6D">
              <w:rPr>
                <w:rFonts w:ascii="Times New Roman" w:eastAsia="Times New Roman" w:hAnsi="Times New Roman" w:cs="Times New Roman"/>
                <w:sz w:val="20"/>
                <w:szCs w:val="20"/>
              </w:rPr>
              <w:t>MR.S.BOSE)</w:t>
            </w:r>
          </w:p>
          <w:p w14:paraId="6E1C48A3" w14:textId="4D180FAE" w:rsidR="002E5E3C" w:rsidRPr="00FF2D6D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WE</w:t>
            </w:r>
            <w:r w:rsidR="00FF2D6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LECTRIC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2D6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FF2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R.LITON HALDAR)</w:t>
            </w:r>
          </w:p>
          <w:p w14:paraId="4E1B7439" w14:textId="0B16BA16" w:rsidR="002E5E3C" w:rsidRPr="004A2BDC" w:rsidRDefault="00E84E12" w:rsidP="004A2B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IC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2D6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F2D6D">
              <w:rPr>
                <w:rFonts w:ascii="Times New Roman" w:eastAsia="Times New Roman" w:hAnsi="Times New Roman" w:cs="Times New Roman"/>
              </w:rPr>
              <w:t xml:space="preserve"> MRS.SARBANI RAI</w:t>
            </w: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E4694D6" w14:textId="01E390E6" w:rsidR="002E5E3C" w:rsidRPr="00FF2D6D" w:rsidRDefault="00E84E12" w:rsidP="004A2BD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2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ES AND SPORTS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F2D6D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FF2D6D">
              <w:rPr>
                <w:rFonts w:ascii="Times New Roman" w:eastAsia="Times New Roman" w:hAnsi="Times New Roman" w:cs="Times New Roman"/>
              </w:rPr>
              <w:t xml:space="preserve"> MRS.KRANTI)</w:t>
            </w:r>
          </w:p>
          <w:p w14:paraId="44C89F52" w14:textId="77777777" w:rsidR="002E5E3C" w:rsidRPr="00CA1C04" w:rsidRDefault="002E5E3C" w:rsidP="00CA1C04">
            <w:pPr>
              <w:pStyle w:val="ListParagraph"/>
              <w:spacing w:after="0" w:line="240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94F4DD" w14:textId="5383204F" w:rsidR="002E5E3C" w:rsidRPr="00CA1C04" w:rsidRDefault="00E84E12" w:rsidP="002E5E3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 VN JHA </w:t>
            </w:r>
            <w:r w:rsidR="00FF2D6D" w:rsidRPr="00CA1C04">
              <w:rPr>
                <w:rFonts w:ascii="Times New Roman" w:hAnsi="Times New Roman" w:cs="Times New Roman"/>
                <w:sz w:val="24"/>
                <w:szCs w:val="24"/>
              </w:rPr>
              <w:t>OVERALL,</w:t>
            </w: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I/C</w:t>
            </w:r>
          </w:p>
          <w:p w14:paraId="7082A796" w14:textId="10AC30F5" w:rsidR="002E5E3C" w:rsidRPr="00CA1C04" w:rsidRDefault="00E84E12" w:rsidP="006D35F2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S SWATI KATARIA </w:t>
            </w:r>
          </w:p>
          <w:p w14:paraId="5F641582" w14:textId="2DF2ED09" w:rsidR="00BF3A5C" w:rsidRPr="00CA1C04" w:rsidRDefault="00E84E12" w:rsidP="006D35F2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S POOJA DEVI</w:t>
            </w:r>
          </w:p>
          <w:p w14:paraId="1D9A0B59" w14:textId="4997CA52" w:rsidR="002E5E3C" w:rsidRPr="00CA1C04" w:rsidRDefault="00E84E12" w:rsidP="006D35F2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S BANIK</w:t>
            </w:r>
          </w:p>
          <w:p w14:paraId="39B2171F" w14:textId="6AAFDE5C" w:rsidR="00767AA8" w:rsidRPr="00CA1C04" w:rsidRDefault="00E84E12" w:rsidP="006D35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S.</w:t>
            </w:r>
            <w:r w:rsidR="00FF2D6D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K. MALAKAR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FA81070" w14:textId="0A9744D4" w:rsidR="004A2BDC" w:rsidRPr="00FF2D6D" w:rsidRDefault="00E84E12" w:rsidP="00FF2D6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 DK PANDIT</w:t>
            </w:r>
          </w:p>
          <w:p w14:paraId="40A255C5" w14:textId="2DFE6CDC" w:rsidR="004A2BDC" w:rsidRPr="00CA1C04" w:rsidRDefault="00E84E12" w:rsidP="006D35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M.CHATTOPADYAY</w:t>
            </w:r>
            <w:proofErr w:type="gramEnd"/>
          </w:p>
          <w:p w14:paraId="77184B84" w14:textId="4B8523D8" w:rsidR="002E5E3C" w:rsidRPr="00CA1C04" w:rsidRDefault="00E84E12" w:rsidP="006D35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 KC SAHOO</w:t>
            </w:r>
          </w:p>
          <w:p w14:paraId="7A15F65F" w14:textId="634F85B7" w:rsidR="002E5E3C" w:rsidRPr="00CA1C04" w:rsidRDefault="00E84E12" w:rsidP="006D35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BOSE</w:t>
            </w:r>
            <w:proofErr w:type="gramEnd"/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79986A2" w14:textId="60178FEC" w:rsidR="002E5E3C" w:rsidRPr="00CA1C04" w:rsidRDefault="00E84E12" w:rsidP="006D35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LITON</w:t>
            </w:r>
            <w:proofErr w:type="gramEnd"/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DAR </w:t>
            </w:r>
          </w:p>
          <w:p w14:paraId="17CED2E4" w14:textId="2BC09CA1" w:rsidR="002E5E3C" w:rsidRPr="00CA1C04" w:rsidRDefault="00E84E12" w:rsidP="006D35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S.</w:t>
            </w:r>
            <w:proofErr w:type="gramStart"/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R.CHAUDHARY</w:t>
            </w:r>
            <w:proofErr w:type="gramEnd"/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7D26BA" w14:textId="61E33D0A" w:rsidR="002E5E3C" w:rsidRPr="00CA1C04" w:rsidRDefault="00E84E12" w:rsidP="006D35F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KRANTI</w:t>
            </w:r>
          </w:p>
        </w:tc>
        <w:tc>
          <w:tcPr>
            <w:tcW w:w="737" w:type="dxa"/>
          </w:tcPr>
          <w:p w14:paraId="0043ACBA" w14:textId="77777777" w:rsidR="002E5E3C" w:rsidRPr="00CA1C04" w:rsidRDefault="002E5E3C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48A24C0F" w14:textId="77777777" w:rsidTr="006D35F2">
        <w:tc>
          <w:tcPr>
            <w:tcW w:w="709" w:type="dxa"/>
          </w:tcPr>
          <w:p w14:paraId="7F2640BC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798E65E7" w14:textId="3F2A33AB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LIBRARY COMMITTEE:</w:t>
            </w:r>
          </w:p>
          <w:p w14:paraId="4EAE1EC6" w14:textId="4151C185" w:rsidR="0083231E" w:rsidRPr="00CA1C04" w:rsidRDefault="0083231E" w:rsidP="00CA1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DF83D3" w14:textId="7C35402A" w:rsidR="0083231E" w:rsidRPr="00CA1C04" w:rsidRDefault="00E84E12" w:rsidP="006D35F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RS. NAHID ABRAR </w:t>
            </w:r>
          </w:p>
          <w:p w14:paraId="65E5B1FA" w14:textId="623877B9" w:rsidR="0083231E" w:rsidRPr="00CA1C04" w:rsidRDefault="00E84E12" w:rsidP="005D76A6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LL SUBJECT CONVENOR </w:t>
            </w:r>
          </w:p>
          <w:p w14:paraId="37E9C3A6" w14:textId="52411532" w:rsidR="0083231E" w:rsidRPr="00CA1C04" w:rsidRDefault="00E84E12" w:rsidP="006D35F2">
            <w:pPr>
              <w:numPr>
                <w:ilvl w:val="0"/>
                <w:numId w:val="6"/>
              </w:numPr>
              <w:ind w:left="595" w:hanging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P.S.  CHAKROBORTY</w:t>
            </w:r>
          </w:p>
          <w:p w14:paraId="1E038C80" w14:textId="41EAD1BF" w:rsidR="0083231E" w:rsidRPr="00CA1C04" w:rsidRDefault="00E84E12" w:rsidP="006D35F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2 SENIOR   BOYS AND TWO JUNIOR BOYS</w:t>
            </w:r>
          </w:p>
          <w:p w14:paraId="0931D223" w14:textId="3C75C921" w:rsidR="0083231E" w:rsidRPr="00CA1C04" w:rsidRDefault="00E84E12" w:rsidP="006D35F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2 SENIOR GIRLS AND 2 JUNIOR GIRLS</w:t>
            </w:r>
          </w:p>
          <w:p w14:paraId="57572EB4" w14:textId="7A519EED" w:rsidR="0083231E" w:rsidRPr="00CA1C04" w:rsidRDefault="00E84E12" w:rsidP="006D35F2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MALLICK </w:t>
            </w:r>
          </w:p>
          <w:p w14:paraId="46A78CC0" w14:textId="5A6ABBFB" w:rsidR="0083231E" w:rsidRPr="00CA1C04" w:rsidRDefault="00E84E12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37" w:type="dxa"/>
          </w:tcPr>
          <w:p w14:paraId="24CF8807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2B17691A" w14:textId="77777777" w:rsidTr="006D35F2">
        <w:tc>
          <w:tcPr>
            <w:tcW w:w="709" w:type="dxa"/>
          </w:tcPr>
          <w:p w14:paraId="154CBB49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3BB99F36" w14:textId="175372D4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OF THE WORK OF CONSERVANCY STAFF AND CLEANLINESS COMMITTEE</w:t>
            </w:r>
          </w:p>
          <w:p w14:paraId="5B1D9D3A" w14:textId="0F441C40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SERVANCY </w:t>
            </w:r>
          </w:p>
          <w:p w14:paraId="45B301C2" w14:textId="77777777" w:rsidR="0083231E" w:rsidRPr="00CA1C04" w:rsidRDefault="0083231E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6318C3" w14:textId="5D59127B" w:rsidR="00C36462" w:rsidRPr="00CA1C04" w:rsidRDefault="00E84E12" w:rsidP="006D3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S. B. MANDAL</w:t>
            </w:r>
            <w:r w:rsidR="005D76A6">
              <w:rPr>
                <w:rFonts w:ascii="Times New Roman" w:hAnsi="Times New Roman" w:cs="Times New Roman"/>
                <w:sz w:val="24"/>
                <w:szCs w:val="24"/>
              </w:rPr>
              <w:t xml:space="preserve"> (I/C)</w:t>
            </w:r>
          </w:p>
          <w:p w14:paraId="7F574365" w14:textId="45410E3E" w:rsidR="0083231E" w:rsidRPr="00CA1C04" w:rsidRDefault="00E84E12" w:rsidP="006D3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 M. CHOUDHUARY</w:t>
            </w:r>
          </w:p>
          <w:p w14:paraId="51C16450" w14:textId="24398209" w:rsidR="00C92C28" w:rsidRPr="00CA1C04" w:rsidRDefault="00E84E12" w:rsidP="006D3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H.K.LAL</w:t>
            </w:r>
          </w:p>
          <w:p w14:paraId="6CCE1296" w14:textId="00A71693" w:rsidR="00EE577C" w:rsidRPr="00CA1C04" w:rsidRDefault="005D76A6" w:rsidP="006D3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A</w:t>
            </w:r>
            <w:r w:rsidR="00E84E12"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PASWAN</w:t>
            </w:r>
          </w:p>
          <w:p w14:paraId="03E3528F" w14:textId="24715A59" w:rsidR="0083231E" w:rsidRPr="00CA1C04" w:rsidRDefault="00E84E12" w:rsidP="006D35F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S. PRIYA BISWAS</w:t>
            </w:r>
          </w:p>
          <w:p w14:paraId="6AA1406B" w14:textId="77777777" w:rsidR="00C36462" w:rsidRPr="00CA1C04" w:rsidRDefault="00C36462" w:rsidP="00C36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894E8" w14:textId="4FE3A0EB" w:rsidR="00C36462" w:rsidRPr="00CA1C04" w:rsidRDefault="00C36462" w:rsidP="00C364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5557933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272AAED8" w14:textId="77777777" w:rsidTr="006D35F2">
        <w:tc>
          <w:tcPr>
            <w:tcW w:w="709" w:type="dxa"/>
          </w:tcPr>
          <w:p w14:paraId="3C27E08A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60DDDCA8" w14:textId="46E3DDC8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LYMPIADS AND ALL COMPETITIONS</w:t>
            </w:r>
          </w:p>
          <w:p w14:paraId="56674B0A" w14:textId="7879D44B" w:rsidR="0083231E" w:rsidRPr="00CA1C04" w:rsidRDefault="0083231E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F85521" w14:textId="6363DCA3" w:rsidR="0083231E" w:rsidRPr="00CA1C04" w:rsidRDefault="00E84E12" w:rsidP="006D35F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S VN JHA </w:t>
            </w:r>
          </w:p>
          <w:p w14:paraId="71E691DA" w14:textId="131161FF" w:rsidR="0083231E" w:rsidRPr="00CA1C04" w:rsidRDefault="00E84E12" w:rsidP="006D35F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5D76A6" w:rsidRPr="00CA1C04">
              <w:rPr>
                <w:rFonts w:ascii="Times New Roman" w:hAnsi="Times New Roman" w:cs="Times New Roman"/>
                <w:sz w:val="24"/>
                <w:szCs w:val="24"/>
              </w:rPr>
              <w:t>S. BANIK</w:t>
            </w:r>
          </w:p>
          <w:p w14:paraId="14B1DAD7" w14:textId="3CC549A1" w:rsidR="0083231E" w:rsidRPr="005D76A6" w:rsidRDefault="005D76A6" w:rsidP="005D76A6">
            <w:pPr>
              <w:pStyle w:val="NoSpacing"/>
              <w:numPr>
                <w:ilvl w:val="0"/>
                <w:numId w:val="14"/>
              </w:numPr>
              <w:ind w:left="595" w:hanging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4E12" w:rsidRPr="00CA1C04">
              <w:rPr>
                <w:rFonts w:ascii="Times New Roman" w:hAnsi="Times New Roman" w:cs="Times New Roman"/>
                <w:sz w:val="24"/>
                <w:szCs w:val="24"/>
              </w:rPr>
              <w:t>MRS SEEMA PRASHANT</w:t>
            </w:r>
          </w:p>
          <w:p w14:paraId="0625327D" w14:textId="1DAC7669" w:rsidR="006D5702" w:rsidRPr="00CA1C04" w:rsidRDefault="00E84E12" w:rsidP="006D35F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LIPIKA BISWAS</w:t>
            </w:r>
          </w:p>
          <w:p w14:paraId="5C0EAAB8" w14:textId="564BA080" w:rsidR="006D5702" w:rsidRPr="00CA1C04" w:rsidRDefault="00E84E12" w:rsidP="006D35F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SHOBHA SHAW</w:t>
            </w:r>
          </w:p>
          <w:p w14:paraId="39B82F5C" w14:textId="181E6C49" w:rsidR="0083231E" w:rsidRPr="00CA1C04" w:rsidRDefault="00E84E12" w:rsidP="006D35F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R.DAS GUPTA</w:t>
            </w:r>
          </w:p>
          <w:p w14:paraId="69FDA014" w14:textId="64DBAC46" w:rsidR="0083231E" w:rsidRPr="00CA1C04" w:rsidRDefault="00E84E12" w:rsidP="006D35F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KAKALI KUNDU</w:t>
            </w:r>
          </w:p>
        </w:tc>
        <w:tc>
          <w:tcPr>
            <w:tcW w:w="737" w:type="dxa"/>
          </w:tcPr>
          <w:p w14:paraId="41F3204B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433E7261" w14:textId="77777777" w:rsidTr="006D35F2">
        <w:tc>
          <w:tcPr>
            <w:tcW w:w="709" w:type="dxa"/>
          </w:tcPr>
          <w:p w14:paraId="2B8266E4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77471859" w14:textId="1C310CE5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 BHASHA COMMITTEE </w:t>
            </w:r>
          </w:p>
        </w:tc>
        <w:tc>
          <w:tcPr>
            <w:tcW w:w="4111" w:type="dxa"/>
          </w:tcPr>
          <w:p w14:paraId="64B07597" w14:textId="45C92869" w:rsidR="0083231E" w:rsidRPr="00CA1C04" w:rsidRDefault="00E84E12" w:rsidP="006D35F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SAMEERAN BAR</w:t>
            </w:r>
          </w:p>
          <w:p w14:paraId="609C15C5" w14:textId="7CE8A95F" w:rsidR="0083231E" w:rsidRPr="00CA1C04" w:rsidRDefault="00E84E12" w:rsidP="006D35F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NANCY MINZ</w:t>
            </w:r>
          </w:p>
          <w:p w14:paraId="5EFC0054" w14:textId="639DCB37" w:rsidR="0083231E" w:rsidRPr="00CA1C04" w:rsidRDefault="00E84E12" w:rsidP="006D35F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P.</w:t>
            </w:r>
            <w:r w:rsidR="005D76A6" w:rsidRPr="00CA1C04">
              <w:rPr>
                <w:rFonts w:ascii="Times New Roman" w:hAnsi="Times New Roman" w:cs="Times New Roman"/>
                <w:sz w:val="24"/>
                <w:szCs w:val="24"/>
              </w:rPr>
              <w:t>S. CHAKROBORTY</w:t>
            </w:r>
          </w:p>
          <w:p w14:paraId="04A58796" w14:textId="24FA1232" w:rsidR="0083231E" w:rsidRPr="00CA1C04" w:rsidRDefault="00E84E12" w:rsidP="006D35F2">
            <w:pPr>
              <w:pStyle w:val="NoSpacing"/>
              <w:numPr>
                <w:ilvl w:val="0"/>
                <w:numId w:val="22"/>
              </w:numPr>
              <w:ind w:left="3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S.DAS</w:t>
            </w:r>
          </w:p>
          <w:p w14:paraId="5D4F3CA3" w14:textId="0A0F49F7" w:rsidR="0083231E" w:rsidRPr="00CA1C04" w:rsidRDefault="00E84E12" w:rsidP="006D35F2">
            <w:pPr>
              <w:pStyle w:val="NoSpacing"/>
              <w:numPr>
                <w:ilvl w:val="0"/>
                <w:numId w:val="22"/>
              </w:numPr>
              <w:ind w:left="3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 MOKTAN</w:t>
            </w:r>
          </w:p>
          <w:p w14:paraId="43D62D6E" w14:textId="44A5923E" w:rsidR="0083231E" w:rsidRPr="00CA1C04" w:rsidRDefault="00E84E12" w:rsidP="007871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 xml:space="preserve">       TWO STUDENTS OF HINDI</w:t>
            </w:r>
          </w:p>
        </w:tc>
        <w:tc>
          <w:tcPr>
            <w:tcW w:w="737" w:type="dxa"/>
          </w:tcPr>
          <w:p w14:paraId="0A99A43D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4802BF04" w14:textId="77777777" w:rsidTr="006D35F2">
        <w:tc>
          <w:tcPr>
            <w:tcW w:w="709" w:type="dxa"/>
          </w:tcPr>
          <w:p w14:paraId="4DB6D23F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79ACA103" w14:textId="4AD78803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VIRSA ACTIVITIES</w:t>
            </w:r>
          </w:p>
        </w:tc>
        <w:tc>
          <w:tcPr>
            <w:tcW w:w="4111" w:type="dxa"/>
          </w:tcPr>
          <w:p w14:paraId="6EA9E008" w14:textId="416DB176" w:rsidR="0083231E" w:rsidRPr="00CA1C04" w:rsidRDefault="00E84E12" w:rsidP="006D35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 NAHID ABRAR</w:t>
            </w:r>
          </w:p>
          <w:p w14:paraId="06047B23" w14:textId="5442B29E" w:rsidR="0083231E" w:rsidRPr="00CA1C04" w:rsidRDefault="005D76A6" w:rsidP="006D35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LITON</w:t>
            </w:r>
            <w:r w:rsidR="00E84E12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DAR</w:t>
            </w:r>
          </w:p>
          <w:p w14:paraId="74F4944D" w14:textId="14F437E1" w:rsidR="0083231E" w:rsidRPr="00CA1C04" w:rsidRDefault="00E84E12" w:rsidP="006D35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 SARBANI RAY CHAUDHARY</w:t>
            </w:r>
          </w:p>
          <w:p w14:paraId="65EA3CB7" w14:textId="2BDCF33C" w:rsidR="0083231E" w:rsidRPr="00CA1C04" w:rsidRDefault="00E84E12" w:rsidP="006D35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S. R.DAS GUPTA</w:t>
            </w:r>
          </w:p>
          <w:p w14:paraId="6628244D" w14:textId="213C5606" w:rsidR="0083231E" w:rsidRPr="00CA1C04" w:rsidRDefault="005D76A6" w:rsidP="006D35F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 BOSE</w:t>
            </w:r>
          </w:p>
        </w:tc>
        <w:tc>
          <w:tcPr>
            <w:tcW w:w="737" w:type="dxa"/>
          </w:tcPr>
          <w:p w14:paraId="2D05866D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04" w:rsidRPr="00CA1C04" w14:paraId="47661D92" w14:textId="77777777" w:rsidTr="006D35F2">
        <w:trPr>
          <w:trHeight w:val="1115"/>
        </w:trPr>
        <w:tc>
          <w:tcPr>
            <w:tcW w:w="709" w:type="dxa"/>
          </w:tcPr>
          <w:p w14:paraId="2C66D7DE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14:paraId="0383DC78" w14:textId="446A5A05" w:rsidR="0083231E" w:rsidRPr="00CA1C04" w:rsidRDefault="00E84E12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PURCHASE COMMITTEE</w:t>
            </w:r>
            <w:r w:rsidR="005D7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PC </w:t>
            </w:r>
          </w:p>
          <w:p w14:paraId="74AD9752" w14:textId="77777777" w:rsidR="007F41DF" w:rsidRPr="00CA1C04" w:rsidRDefault="007F41DF" w:rsidP="00CA1C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05F7A8" w14:textId="4691B8BA" w:rsidR="0083231E" w:rsidRPr="00CA1C04" w:rsidRDefault="00E84E12" w:rsidP="006D35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S.K MALAKAR</w:t>
            </w:r>
          </w:p>
          <w:p w14:paraId="78AE0F2E" w14:textId="4794125B" w:rsidR="00CA1C04" w:rsidRPr="00CA1C04" w:rsidRDefault="00E84E12" w:rsidP="006D35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H.K.LAL</w:t>
            </w:r>
          </w:p>
          <w:p w14:paraId="6BAB9894" w14:textId="521C15BF" w:rsidR="00CA1C04" w:rsidRPr="00CA1C04" w:rsidRDefault="00E84E12" w:rsidP="006D35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S.B. MANDAL</w:t>
            </w:r>
          </w:p>
          <w:p w14:paraId="14C45B81" w14:textId="019E1E3E" w:rsidR="00CA1C04" w:rsidRPr="00CA1C04" w:rsidRDefault="00E84E12" w:rsidP="006D35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. A. PASWAN</w:t>
            </w:r>
          </w:p>
          <w:p w14:paraId="03EF42B2" w14:textId="290AD9E9" w:rsidR="0083231E" w:rsidRPr="00CA1C04" w:rsidRDefault="00E84E12" w:rsidP="006D35F2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hAnsi="Times New Roman" w:cs="Times New Roman"/>
                <w:sz w:val="24"/>
                <w:szCs w:val="24"/>
              </w:rPr>
              <w:t>MRS. PRITI RANI</w:t>
            </w:r>
          </w:p>
        </w:tc>
        <w:tc>
          <w:tcPr>
            <w:tcW w:w="737" w:type="dxa"/>
          </w:tcPr>
          <w:p w14:paraId="0CDE4E14" w14:textId="77777777" w:rsidR="0083231E" w:rsidRPr="00CA1C04" w:rsidRDefault="0083231E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F2" w:rsidRPr="00CA1C04" w14:paraId="2722EDBE" w14:textId="77777777" w:rsidTr="006D35F2">
        <w:trPr>
          <w:trHeight w:val="539"/>
        </w:trPr>
        <w:tc>
          <w:tcPr>
            <w:tcW w:w="709" w:type="dxa"/>
          </w:tcPr>
          <w:p w14:paraId="33894EBE" w14:textId="77777777" w:rsidR="006D5702" w:rsidRPr="00CA1C04" w:rsidRDefault="006D5702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9" w:type="dxa"/>
            <w:gridSpan w:val="2"/>
          </w:tcPr>
          <w:p w14:paraId="359EADA9" w14:textId="327F3BEC" w:rsidR="006D5702" w:rsidRPr="00CA1C04" w:rsidRDefault="00E84E12" w:rsidP="00832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 CONVENERS </w:t>
            </w:r>
          </w:p>
          <w:p w14:paraId="2378EFAF" w14:textId="7C1C34DD" w:rsidR="006D5702" w:rsidRPr="00CA1C04" w:rsidRDefault="00E84E12" w:rsidP="008323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. MR.J.</w:t>
            </w:r>
            <w:r w:rsidR="005D76A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 </w:t>
            </w:r>
            <w:r w:rsidR="00CF779D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ONDAL</w:t>
            </w:r>
            <w:r w:rsidR="00CF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C &amp; MATHS)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</w:t>
            </w:r>
            <w:r w:rsidR="005D76A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MR.</w:t>
            </w:r>
            <w:r w:rsidR="005D7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779D">
              <w:rPr>
                <w:rFonts w:ascii="Times New Roman" w:eastAsia="Times New Roman" w:hAnsi="Times New Roman" w:cs="Times New Roman"/>
                <w:sz w:val="24"/>
                <w:szCs w:val="24"/>
              </w:rPr>
              <w:t>P. BANDHOPADYAY (LANGUAGES)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MS </w:t>
            </w:r>
            <w:r w:rsidR="005D76A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S. CHATTOPADYAY</w:t>
            </w:r>
            <w:r w:rsidR="00CF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HUMANITIES &amp; COMM)</w:t>
            </w:r>
            <w:r w:rsidR="005D76A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MRS.SUKR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Y CHOUDHURY</w:t>
            </w:r>
            <w:r w:rsidR="00CF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IMARY)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7C4D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>5. MR.L.</w:t>
            </w:r>
            <w:r w:rsidR="005D76A6"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LDAR</w:t>
            </w:r>
            <w:r w:rsidRPr="00CA1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779D">
              <w:rPr>
                <w:rFonts w:ascii="Times New Roman" w:eastAsia="Times New Roman" w:hAnsi="Times New Roman" w:cs="Times New Roman"/>
                <w:sz w:val="24"/>
                <w:szCs w:val="24"/>
              </w:rPr>
              <w:t>(MISC)</w:t>
            </w:r>
          </w:p>
          <w:p w14:paraId="718FC465" w14:textId="77777777" w:rsidR="006D5702" w:rsidRPr="00CA1C04" w:rsidRDefault="006D5702" w:rsidP="006D57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36E3CE5" w14:textId="77777777" w:rsidR="006D5702" w:rsidRPr="00CA1C04" w:rsidRDefault="006D5702" w:rsidP="00832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74F9E" w14:textId="24B225C9" w:rsidR="004D49E2" w:rsidRPr="00CA1C04" w:rsidRDefault="00E84E12">
      <w:pPr>
        <w:rPr>
          <w:rFonts w:ascii="Times New Roman" w:hAnsi="Times New Roman" w:cs="Times New Roman"/>
          <w:sz w:val="24"/>
          <w:szCs w:val="24"/>
        </w:rPr>
      </w:pPr>
      <w:r w:rsidRPr="00CA1C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6D861FB6" w14:textId="3BE55700" w:rsidR="00602936" w:rsidRPr="00CA1C04" w:rsidRDefault="00E84E12">
      <w:pPr>
        <w:rPr>
          <w:rFonts w:ascii="Times New Roman" w:hAnsi="Times New Roman" w:cs="Times New Roman"/>
          <w:sz w:val="24"/>
          <w:szCs w:val="24"/>
        </w:rPr>
      </w:pPr>
      <w:r w:rsidRPr="00CA1C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4D7B759D" w14:textId="45C661C1" w:rsidR="004D49E2" w:rsidRDefault="00E84E12" w:rsidP="004D49E2">
      <w:pPr>
        <w:ind w:left="7920"/>
        <w:rPr>
          <w:rFonts w:ascii="Times New Roman" w:hAnsi="Times New Roman" w:cs="Times New Roman"/>
          <w:sz w:val="24"/>
          <w:szCs w:val="24"/>
        </w:rPr>
      </w:pPr>
      <w:r w:rsidRPr="00CA1C04">
        <w:rPr>
          <w:rFonts w:ascii="Times New Roman" w:hAnsi="Times New Roman" w:cs="Times New Roman"/>
          <w:sz w:val="24"/>
          <w:szCs w:val="24"/>
        </w:rPr>
        <w:t xml:space="preserve">DR </w:t>
      </w:r>
      <w:r>
        <w:rPr>
          <w:rFonts w:ascii="Times New Roman" w:hAnsi="Times New Roman" w:cs="Times New Roman"/>
          <w:sz w:val="24"/>
          <w:szCs w:val="24"/>
        </w:rPr>
        <w:t>(MRS)</w:t>
      </w:r>
      <w:r w:rsidRPr="00CA1C04">
        <w:rPr>
          <w:rFonts w:ascii="Times New Roman" w:hAnsi="Times New Roman" w:cs="Times New Roman"/>
          <w:sz w:val="24"/>
          <w:szCs w:val="24"/>
        </w:rPr>
        <w:t xml:space="preserve">SUMAN LATA </w:t>
      </w:r>
    </w:p>
    <w:p w14:paraId="678758F3" w14:textId="0CADBB5D" w:rsidR="00CA1C04" w:rsidRPr="00CA1C04" w:rsidRDefault="00E84E12" w:rsidP="00CA1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CA1C04">
        <w:rPr>
          <w:rFonts w:ascii="Times New Roman" w:hAnsi="Times New Roman" w:cs="Times New Roman"/>
          <w:sz w:val="24"/>
          <w:szCs w:val="24"/>
        </w:rPr>
        <w:t>PRINCIPAL</w:t>
      </w:r>
    </w:p>
    <w:p w14:paraId="145BF98E" w14:textId="26DF89D2" w:rsidR="004D49E2" w:rsidRPr="00CA1C04" w:rsidRDefault="00E84E12" w:rsidP="004D49E2">
      <w:pPr>
        <w:ind w:left="7920"/>
        <w:rPr>
          <w:rFonts w:ascii="Times New Roman" w:hAnsi="Times New Roman" w:cs="Times New Roman"/>
          <w:sz w:val="24"/>
          <w:szCs w:val="24"/>
        </w:rPr>
      </w:pPr>
      <w:r w:rsidRPr="00CA1C04">
        <w:rPr>
          <w:rFonts w:ascii="Times New Roman" w:hAnsi="Times New Roman" w:cs="Times New Roman"/>
          <w:sz w:val="24"/>
          <w:szCs w:val="24"/>
        </w:rPr>
        <w:t xml:space="preserve">KV BALLYGUNGE </w:t>
      </w:r>
    </w:p>
    <w:p w14:paraId="2781772F" w14:textId="77777777" w:rsidR="00F81104" w:rsidRPr="00CA1C04" w:rsidRDefault="00F81104" w:rsidP="004D49E2">
      <w:pPr>
        <w:ind w:left="7920"/>
        <w:rPr>
          <w:rFonts w:ascii="Times New Roman" w:hAnsi="Times New Roman" w:cs="Times New Roman"/>
          <w:sz w:val="24"/>
          <w:szCs w:val="24"/>
        </w:rPr>
      </w:pPr>
    </w:p>
    <w:p w14:paraId="2CC5FB33" w14:textId="77777777" w:rsidR="00F81104" w:rsidRPr="00CA1C04" w:rsidRDefault="00F81104" w:rsidP="009E5B48">
      <w:pPr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42A50D" w14:textId="77777777" w:rsidR="00F81104" w:rsidRPr="00CA1C04" w:rsidRDefault="00F81104" w:rsidP="00F81104">
      <w:pPr>
        <w:rPr>
          <w:rFonts w:ascii="Times New Roman" w:hAnsi="Times New Roman" w:cs="Times New Roman"/>
          <w:sz w:val="24"/>
          <w:szCs w:val="24"/>
        </w:rPr>
      </w:pPr>
    </w:p>
    <w:p w14:paraId="11C2AF2E" w14:textId="5086BB1C" w:rsidR="00F81104" w:rsidRPr="00CA1C04" w:rsidRDefault="00E84E12" w:rsidP="00F81104">
      <w:pPr>
        <w:ind w:left="426"/>
        <w:rPr>
          <w:rFonts w:ascii="Times New Roman" w:hAnsi="Times New Roman" w:cs="Times New Roman"/>
          <w:sz w:val="24"/>
          <w:szCs w:val="24"/>
        </w:rPr>
      </w:pPr>
      <w:r w:rsidRPr="00CA1C04">
        <w:rPr>
          <w:rFonts w:ascii="Times New Roman" w:hAnsi="Times New Roman" w:cs="Times New Roman"/>
          <w:sz w:val="24"/>
          <w:szCs w:val="24"/>
        </w:rPr>
        <w:tab/>
      </w:r>
      <w:r w:rsidRPr="00CA1C04">
        <w:rPr>
          <w:rFonts w:ascii="Times New Roman" w:hAnsi="Times New Roman" w:cs="Times New Roman"/>
          <w:sz w:val="24"/>
          <w:szCs w:val="24"/>
        </w:rPr>
        <w:tab/>
      </w:r>
      <w:r w:rsidRPr="00CA1C04">
        <w:rPr>
          <w:rFonts w:ascii="Times New Roman" w:hAnsi="Times New Roman" w:cs="Times New Roman"/>
          <w:sz w:val="24"/>
          <w:szCs w:val="24"/>
        </w:rPr>
        <w:tab/>
      </w:r>
      <w:r w:rsidRPr="00CA1C04">
        <w:rPr>
          <w:rFonts w:ascii="Times New Roman" w:hAnsi="Times New Roman" w:cs="Times New Roman"/>
          <w:sz w:val="24"/>
          <w:szCs w:val="24"/>
        </w:rPr>
        <w:tab/>
      </w:r>
      <w:r w:rsidRPr="00CA1C04">
        <w:rPr>
          <w:rFonts w:ascii="Times New Roman" w:hAnsi="Times New Roman" w:cs="Times New Roman"/>
          <w:sz w:val="24"/>
          <w:szCs w:val="24"/>
        </w:rPr>
        <w:tab/>
      </w:r>
      <w:r w:rsidRPr="00CA1C04">
        <w:rPr>
          <w:rFonts w:ascii="Times New Roman" w:hAnsi="Times New Roman" w:cs="Times New Roman"/>
          <w:sz w:val="24"/>
          <w:szCs w:val="24"/>
        </w:rPr>
        <w:tab/>
      </w:r>
      <w:r w:rsidRPr="00CA1C04">
        <w:rPr>
          <w:rFonts w:ascii="Times New Roman" w:hAnsi="Times New Roman" w:cs="Times New Roman"/>
          <w:sz w:val="24"/>
          <w:szCs w:val="24"/>
        </w:rPr>
        <w:tab/>
      </w:r>
      <w:r w:rsidRPr="00CA1C04">
        <w:rPr>
          <w:rFonts w:ascii="Times New Roman" w:hAnsi="Times New Roman" w:cs="Times New Roman"/>
          <w:sz w:val="24"/>
          <w:szCs w:val="24"/>
        </w:rPr>
        <w:tab/>
      </w:r>
      <w:r w:rsidRPr="00CA1C04">
        <w:rPr>
          <w:rFonts w:ascii="Times New Roman" w:hAnsi="Times New Roman" w:cs="Times New Roman"/>
          <w:sz w:val="24"/>
          <w:szCs w:val="24"/>
        </w:rPr>
        <w:tab/>
      </w:r>
    </w:p>
    <w:sectPr w:rsidR="00F81104" w:rsidRPr="00CA1C04" w:rsidSect="00C843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1EC"/>
    <w:multiLevelType w:val="hybridMultilevel"/>
    <w:tmpl w:val="2AB6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12C4"/>
    <w:multiLevelType w:val="hybridMultilevel"/>
    <w:tmpl w:val="B3B8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4C7"/>
    <w:multiLevelType w:val="hybridMultilevel"/>
    <w:tmpl w:val="2A5C7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915"/>
    <w:multiLevelType w:val="hybridMultilevel"/>
    <w:tmpl w:val="17E2AC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57FE"/>
    <w:multiLevelType w:val="hybridMultilevel"/>
    <w:tmpl w:val="F5F2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05BD"/>
    <w:multiLevelType w:val="hybridMultilevel"/>
    <w:tmpl w:val="641E6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289"/>
    <w:multiLevelType w:val="hybridMultilevel"/>
    <w:tmpl w:val="38683A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7D46"/>
    <w:multiLevelType w:val="hybridMultilevel"/>
    <w:tmpl w:val="C3843A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1E39"/>
    <w:multiLevelType w:val="hybridMultilevel"/>
    <w:tmpl w:val="5C5A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768"/>
    <w:multiLevelType w:val="hybridMultilevel"/>
    <w:tmpl w:val="371C78F2"/>
    <w:lvl w:ilvl="0" w:tplc="F0EE6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286"/>
    <w:multiLevelType w:val="hybridMultilevel"/>
    <w:tmpl w:val="653E8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34A2E"/>
    <w:multiLevelType w:val="hybridMultilevel"/>
    <w:tmpl w:val="0DAA7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E74AC"/>
    <w:multiLevelType w:val="hybridMultilevel"/>
    <w:tmpl w:val="95AC96AA"/>
    <w:lvl w:ilvl="0" w:tplc="F0EE6B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47FF"/>
    <w:multiLevelType w:val="hybridMultilevel"/>
    <w:tmpl w:val="8C68E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3824D9"/>
    <w:multiLevelType w:val="hybridMultilevel"/>
    <w:tmpl w:val="058AE492"/>
    <w:lvl w:ilvl="0" w:tplc="284663D2">
      <w:start w:val="1"/>
      <w:numFmt w:val="decimal"/>
      <w:lvlText w:val="%1."/>
      <w:lvlJc w:val="left"/>
      <w:pPr>
        <w:ind w:left="765" w:hanging="405"/>
      </w:pPr>
      <w:rPr>
        <w:rFonts w:ascii="Arial" w:hAnsi="Arial"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32F3C"/>
    <w:multiLevelType w:val="hybridMultilevel"/>
    <w:tmpl w:val="BE6608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D4086D"/>
    <w:multiLevelType w:val="hybridMultilevel"/>
    <w:tmpl w:val="BEBE3984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2664C"/>
    <w:multiLevelType w:val="hybridMultilevel"/>
    <w:tmpl w:val="269216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9491E"/>
    <w:multiLevelType w:val="hybridMultilevel"/>
    <w:tmpl w:val="8F0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D7F4C"/>
    <w:multiLevelType w:val="hybridMultilevel"/>
    <w:tmpl w:val="ABDCB3D0"/>
    <w:lvl w:ilvl="0" w:tplc="F0EE6BC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83362"/>
    <w:multiLevelType w:val="hybridMultilevel"/>
    <w:tmpl w:val="85186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F6419"/>
    <w:multiLevelType w:val="hybridMultilevel"/>
    <w:tmpl w:val="9BAA6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510DA"/>
    <w:multiLevelType w:val="hybridMultilevel"/>
    <w:tmpl w:val="400E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A4EEC"/>
    <w:multiLevelType w:val="hybridMultilevel"/>
    <w:tmpl w:val="6D78EEC6"/>
    <w:lvl w:ilvl="0" w:tplc="109A3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41456"/>
    <w:multiLevelType w:val="hybridMultilevel"/>
    <w:tmpl w:val="9334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B02B7"/>
    <w:multiLevelType w:val="hybridMultilevel"/>
    <w:tmpl w:val="BA06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C6EF9"/>
    <w:multiLevelType w:val="hybridMultilevel"/>
    <w:tmpl w:val="13E80952"/>
    <w:lvl w:ilvl="0" w:tplc="949A6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150A7"/>
    <w:multiLevelType w:val="hybridMultilevel"/>
    <w:tmpl w:val="C5B65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9E2"/>
    <w:multiLevelType w:val="hybridMultilevel"/>
    <w:tmpl w:val="1AEE7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27CA0"/>
    <w:multiLevelType w:val="hybridMultilevel"/>
    <w:tmpl w:val="A672D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A07F3"/>
    <w:multiLevelType w:val="hybridMultilevel"/>
    <w:tmpl w:val="5734EF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8"/>
  </w:num>
  <w:num w:numId="6">
    <w:abstractNumId w:val="26"/>
  </w:num>
  <w:num w:numId="7">
    <w:abstractNumId w:val="8"/>
  </w:num>
  <w:num w:numId="8">
    <w:abstractNumId w:val="25"/>
  </w:num>
  <w:num w:numId="9">
    <w:abstractNumId w:val="28"/>
  </w:num>
  <w:num w:numId="10">
    <w:abstractNumId w:val="0"/>
  </w:num>
  <w:num w:numId="11">
    <w:abstractNumId w:val="24"/>
  </w:num>
  <w:num w:numId="12">
    <w:abstractNumId w:val="20"/>
  </w:num>
  <w:num w:numId="13">
    <w:abstractNumId w:val="27"/>
  </w:num>
  <w:num w:numId="14">
    <w:abstractNumId w:val="4"/>
  </w:num>
  <w:num w:numId="15">
    <w:abstractNumId w:val="17"/>
  </w:num>
  <w:num w:numId="16">
    <w:abstractNumId w:val="29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16"/>
  </w:num>
  <w:num w:numId="22">
    <w:abstractNumId w:val="11"/>
  </w:num>
  <w:num w:numId="23">
    <w:abstractNumId w:val="23"/>
  </w:num>
  <w:num w:numId="24">
    <w:abstractNumId w:val="2"/>
  </w:num>
  <w:num w:numId="25">
    <w:abstractNumId w:val="5"/>
  </w:num>
  <w:num w:numId="26">
    <w:abstractNumId w:val="22"/>
  </w:num>
  <w:num w:numId="27">
    <w:abstractNumId w:val="15"/>
  </w:num>
  <w:num w:numId="28">
    <w:abstractNumId w:val="30"/>
  </w:num>
  <w:num w:numId="29">
    <w:abstractNumId w:val="13"/>
  </w:num>
  <w:num w:numId="30">
    <w:abstractNumId w:val="21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BC"/>
    <w:rsid w:val="000157AE"/>
    <w:rsid w:val="00024930"/>
    <w:rsid w:val="00026E92"/>
    <w:rsid w:val="00040678"/>
    <w:rsid w:val="000418B3"/>
    <w:rsid w:val="00055A47"/>
    <w:rsid w:val="00066631"/>
    <w:rsid w:val="0006722A"/>
    <w:rsid w:val="00074D49"/>
    <w:rsid w:val="000927B8"/>
    <w:rsid w:val="000A1771"/>
    <w:rsid w:val="000B0AAF"/>
    <w:rsid w:val="000C1AA1"/>
    <w:rsid w:val="000C7ADB"/>
    <w:rsid w:val="000F5882"/>
    <w:rsid w:val="000F7810"/>
    <w:rsid w:val="00107415"/>
    <w:rsid w:val="00113D05"/>
    <w:rsid w:val="001211B6"/>
    <w:rsid w:val="00124C56"/>
    <w:rsid w:val="00137FCA"/>
    <w:rsid w:val="00140586"/>
    <w:rsid w:val="00171D01"/>
    <w:rsid w:val="00180581"/>
    <w:rsid w:val="001879D2"/>
    <w:rsid w:val="001908B3"/>
    <w:rsid w:val="001A0BFA"/>
    <w:rsid w:val="001C1459"/>
    <w:rsid w:val="001F6B15"/>
    <w:rsid w:val="002145BA"/>
    <w:rsid w:val="00223061"/>
    <w:rsid w:val="00226CC4"/>
    <w:rsid w:val="002411E5"/>
    <w:rsid w:val="00246D69"/>
    <w:rsid w:val="002475FB"/>
    <w:rsid w:val="00286F2F"/>
    <w:rsid w:val="00295160"/>
    <w:rsid w:val="002A23EE"/>
    <w:rsid w:val="002B46AC"/>
    <w:rsid w:val="002B4B76"/>
    <w:rsid w:val="002D7270"/>
    <w:rsid w:val="002E4604"/>
    <w:rsid w:val="002E5E3C"/>
    <w:rsid w:val="002F4460"/>
    <w:rsid w:val="003007F6"/>
    <w:rsid w:val="003022EC"/>
    <w:rsid w:val="0031646A"/>
    <w:rsid w:val="00326235"/>
    <w:rsid w:val="00366B8A"/>
    <w:rsid w:val="003A40B0"/>
    <w:rsid w:val="003C2ACB"/>
    <w:rsid w:val="003D06D5"/>
    <w:rsid w:val="003D56CC"/>
    <w:rsid w:val="003F137E"/>
    <w:rsid w:val="00405D41"/>
    <w:rsid w:val="00413E3A"/>
    <w:rsid w:val="00422593"/>
    <w:rsid w:val="0043579B"/>
    <w:rsid w:val="00437A55"/>
    <w:rsid w:val="00445329"/>
    <w:rsid w:val="004551CE"/>
    <w:rsid w:val="004775A6"/>
    <w:rsid w:val="00481EA9"/>
    <w:rsid w:val="00486A4D"/>
    <w:rsid w:val="00487E3A"/>
    <w:rsid w:val="00495119"/>
    <w:rsid w:val="004A2BDC"/>
    <w:rsid w:val="004B56C8"/>
    <w:rsid w:val="004D2D86"/>
    <w:rsid w:val="004D49E2"/>
    <w:rsid w:val="004E2111"/>
    <w:rsid w:val="0052766E"/>
    <w:rsid w:val="005430D5"/>
    <w:rsid w:val="00543A25"/>
    <w:rsid w:val="00554861"/>
    <w:rsid w:val="00562C68"/>
    <w:rsid w:val="0057670B"/>
    <w:rsid w:val="005A4956"/>
    <w:rsid w:val="005D76A6"/>
    <w:rsid w:val="005E3B6B"/>
    <w:rsid w:val="0060024E"/>
    <w:rsid w:val="00602936"/>
    <w:rsid w:val="00611CC9"/>
    <w:rsid w:val="00616424"/>
    <w:rsid w:val="00633C77"/>
    <w:rsid w:val="00647392"/>
    <w:rsid w:val="0067214F"/>
    <w:rsid w:val="00672640"/>
    <w:rsid w:val="00686C2E"/>
    <w:rsid w:val="00693194"/>
    <w:rsid w:val="00695350"/>
    <w:rsid w:val="006B23D9"/>
    <w:rsid w:val="006B495F"/>
    <w:rsid w:val="006D35F2"/>
    <w:rsid w:val="006D3BFD"/>
    <w:rsid w:val="006D5702"/>
    <w:rsid w:val="007144D5"/>
    <w:rsid w:val="00714920"/>
    <w:rsid w:val="00714FC4"/>
    <w:rsid w:val="007276B8"/>
    <w:rsid w:val="00761207"/>
    <w:rsid w:val="00767AA8"/>
    <w:rsid w:val="0078074B"/>
    <w:rsid w:val="00783DE6"/>
    <w:rsid w:val="00787141"/>
    <w:rsid w:val="0079013E"/>
    <w:rsid w:val="00792D91"/>
    <w:rsid w:val="007B0E6D"/>
    <w:rsid w:val="007C49FD"/>
    <w:rsid w:val="007C5364"/>
    <w:rsid w:val="007C698C"/>
    <w:rsid w:val="007D4437"/>
    <w:rsid w:val="007D714E"/>
    <w:rsid w:val="007F41DF"/>
    <w:rsid w:val="00802EE2"/>
    <w:rsid w:val="00817583"/>
    <w:rsid w:val="0083231E"/>
    <w:rsid w:val="0085047E"/>
    <w:rsid w:val="0087696D"/>
    <w:rsid w:val="00877B1C"/>
    <w:rsid w:val="00887046"/>
    <w:rsid w:val="008A5A3C"/>
    <w:rsid w:val="008B58FB"/>
    <w:rsid w:val="008F3E5A"/>
    <w:rsid w:val="00914C23"/>
    <w:rsid w:val="0096031E"/>
    <w:rsid w:val="00991957"/>
    <w:rsid w:val="009A700B"/>
    <w:rsid w:val="009B0A42"/>
    <w:rsid w:val="009B15A4"/>
    <w:rsid w:val="009D74B5"/>
    <w:rsid w:val="009E5B48"/>
    <w:rsid w:val="00A34330"/>
    <w:rsid w:val="00A6704D"/>
    <w:rsid w:val="00A85EBC"/>
    <w:rsid w:val="00AA69F0"/>
    <w:rsid w:val="00AC177C"/>
    <w:rsid w:val="00AD0D3E"/>
    <w:rsid w:val="00AE0527"/>
    <w:rsid w:val="00AF3779"/>
    <w:rsid w:val="00AF4B12"/>
    <w:rsid w:val="00B01031"/>
    <w:rsid w:val="00B258E3"/>
    <w:rsid w:val="00B33C12"/>
    <w:rsid w:val="00B40D71"/>
    <w:rsid w:val="00B43845"/>
    <w:rsid w:val="00B45199"/>
    <w:rsid w:val="00B47009"/>
    <w:rsid w:val="00B512E5"/>
    <w:rsid w:val="00B62ECE"/>
    <w:rsid w:val="00B808CE"/>
    <w:rsid w:val="00B852AC"/>
    <w:rsid w:val="00BD100B"/>
    <w:rsid w:val="00BF3A5C"/>
    <w:rsid w:val="00C0683D"/>
    <w:rsid w:val="00C20A43"/>
    <w:rsid w:val="00C224AB"/>
    <w:rsid w:val="00C36462"/>
    <w:rsid w:val="00C36F28"/>
    <w:rsid w:val="00C37B2B"/>
    <w:rsid w:val="00C46C56"/>
    <w:rsid w:val="00C545FB"/>
    <w:rsid w:val="00C559D5"/>
    <w:rsid w:val="00C67200"/>
    <w:rsid w:val="00C75DEE"/>
    <w:rsid w:val="00C84381"/>
    <w:rsid w:val="00C926CE"/>
    <w:rsid w:val="00C92C28"/>
    <w:rsid w:val="00C93EC0"/>
    <w:rsid w:val="00CA1C04"/>
    <w:rsid w:val="00CA3CC2"/>
    <w:rsid w:val="00CB12AA"/>
    <w:rsid w:val="00CB5A04"/>
    <w:rsid w:val="00CC0389"/>
    <w:rsid w:val="00CF3C73"/>
    <w:rsid w:val="00CF614E"/>
    <w:rsid w:val="00CF779D"/>
    <w:rsid w:val="00D22630"/>
    <w:rsid w:val="00D315EA"/>
    <w:rsid w:val="00D34512"/>
    <w:rsid w:val="00D6009D"/>
    <w:rsid w:val="00D73B90"/>
    <w:rsid w:val="00D81008"/>
    <w:rsid w:val="00D81D79"/>
    <w:rsid w:val="00D826DA"/>
    <w:rsid w:val="00D86BF2"/>
    <w:rsid w:val="00DA4689"/>
    <w:rsid w:val="00DE3A77"/>
    <w:rsid w:val="00E15C4D"/>
    <w:rsid w:val="00E201C6"/>
    <w:rsid w:val="00E40125"/>
    <w:rsid w:val="00E46954"/>
    <w:rsid w:val="00E74B2B"/>
    <w:rsid w:val="00E77341"/>
    <w:rsid w:val="00E84E12"/>
    <w:rsid w:val="00E8737C"/>
    <w:rsid w:val="00EB5CFC"/>
    <w:rsid w:val="00EC45BE"/>
    <w:rsid w:val="00ED5DF6"/>
    <w:rsid w:val="00EE0689"/>
    <w:rsid w:val="00EE577C"/>
    <w:rsid w:val="00F0393F"/>
    <w:rsid w:val="00F22BAB"/>
    <w:rsid w:val="00F24C70"/>
    <w:rsid w:val="00F573C8"/>
    <w:rsid w:val="00F67C4D"/>
    <w:rsid w:val="00F72BFC"/>
    <w:rsid w:val="00F81104"/>
    <w:rsid w:val="00FD3804"/>
    <w:rsid w:val="00FD6E59"/>
    <w:rsid w:val="00FF2D6D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6F2B"/>
  <w15:docId w15:val="{EFD03263-C95B-4D0A-B398-73F2D8FD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5E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5EBC"/>
    <w:pPr>
      <w:spacing w:after="200" w:line="276" w:lineRule="auto"/>
      <w:ind w:left="720"/>
      <w:contextualSpacing/>
    </w:pPr>
    <w:rPr>
      <w:rFonts w:ascii="Calibri" w:eastAsia="Calibri" w:hAnsi="Calibri" w:cs="Mangal"/>
      <w:szCs w:val="20"/>
      <w:lang w:val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78074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Mangal"/>
      <w:szCs w:val="20"/>
      <w:lang w:val="x-none" w:eastAsia="x-none" w:bidi="hi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8074B"/>
    <w:rPr>
      <w:rFonts w:ascii="Calibri" w:eastAsia="Calibri" w:hAnsi="Calibri" w:cs="Mangal"/>
      <w:szCs w:val="20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5636-5824-4188-BFC8-DFD6992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23</dc:creator>
  <cp:lastModifiedBy>acer</cp:lastModifiedBy>
  <cp:revision>5</cp:revision>
  <cp:lastPrinted>2020-12-21T06:11:00Z</cp:lastPrinted>
  <dcterms:created xsi:type="dcterms:W3CDTF">2021-03-27T06:26:00Z</dcterms:created>
  <dcterms:modified xsi:type="dcterms:W3CDTF">2021-09-11T10:36:00Z</dcterms:modified>
</cp:coreProperties>
</file>